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4B" w:rsidRPr="009352D9" w:rsidRDefault="00FB0604" w:rsidP="009352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2D9">
        <w:rPr>
          <w:rFonts w:ascii="Times New Roman" w:hAnsi="Times New Roman" w:cs="Times New Roman"/>
          <w:b/>
          <w:sz w:val="26"/>
          <w:szCs w:val="26"/>
        </w:rPr>
        <w:t>ВАРИАНТЫ СМЕНЫ</w:t>
      </w:r>
      <w:r w:rsidR="00E70276" w:rsidRPr="009352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70276" w:rsidRPr="009352D9">
        <w:rPr>
          <w:rFonts w:ascii="Times New Roman" w:hAnsi="Times New Roman" w:cs="Times New Roman"/>
          <w:b/>
          <w:sz w:val="26"/>
          <w:szCs w:val="26"/>
        </w:rPr>
        <w:t>ВИДОВ  ДЕЯТЕЛЬНОСТИ</w:t>
      </w:r>
      <w:proofErr w:type="gramEnd"/>
      <w:r w:rsidR="00E70276" w:rsidRPr="009352D9">
        <w:rPr>
          <w:rFonts w:ascii="Times New Roman" w:hAnsi="Times New Roman" w:cs="Times New Roman"/>
          <w:b/>
          <w:sz w:val="26"/>
          <w:szCs w:val="26"/>
        </w:rPr>
        <w:t xml:space="preserve"> И РОЛЕЙ</w:t>
      </w:r>
      <w:r w:rsidR="0077510B" w:rsidRPr="009352D9">
        <w:rPr>
          <w:rFonts w:ascii="Times New Roman" w:hAnsi="Times New Roman" w:cs="Times New Roman"/>
          <w:b/>
          <w:sz w:val="26"/>
          <w:szCs w:val="26"/>
        </w:rPr>
        <w:t xml:space="preserve"> ОБУЧАЕМЫХ</w:t>
      </w:r>
      <w:r w:rsidR="008917DC" w:rsidRPr="009352D9">
        <w:rPr>
          <w:rFonts w:ascii="Times New Roman" w:hAnsi="Times New Roman" w:cs="Times New Roman"/>
          <w:b/>
          <w:sz w:val="26"/>
          <w:szCs w:val="26"/>
        </w:rPr>
        <w:t xml:space="preserve"> В ПРЕДЕЛАХ ВЫПОЛНЕНИЯ ОДНОГО ЗАДАНИЯ</w:t>
      </w:r>
    </w:p>
    <w:p w:rsidR="009352D9" w:rsidRDefault="008917DC" w:rsidP="009352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352D9">
        <w:rPr>
          <w:rFonts w:ascii="Times New Roman" w:hAnsi="Times New Roman" w:cs="Times New Roman"/>
          <w:sz w:val="26"/>
          <w:szCs w:val="26"/>
        </w:rPr>
        <w:t>Выблова</w:t>
      </w:r>
      <w:proofErr w:type="spellEnd"/>
      <w:r w:rsidRPr="009352D9">
        <w:rPr>
          <w:rFonts w:ascii="Times New Roman" w:hAnsi="Times New Roman" w:cs="Times New Roman"/>
          <w:sz w:val="26"/>
          <w:szCs w:val="26"/>
        </w:rPr>
        <w:t xml:space="preserve"> Татьяна Николаевна, преподаватель</w:t>
      </w:r>
    </w:p>
    <w:p w:rsidR="008917DC" w:rsidRDefault="009352D9" w:rsidP="009352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ПОУ ВО «</w:t>
      </w:r>
      <w:r w:rsidR="00D11B9B" w:rsidRPr="009352D9">
        <w:rPr>
          <w:rFonts w:ascii="Times New Roman" w:hAnsi="Times New Roman" w:cs="Times New Roman"/>
          <w:sz w:val="26"/>
          <w:szCs w:val="26"/>
        </w:rPr>
        <w:t xml:space="preserve">Воронежский базовый </w:t>
      </w:r>
      <w:r w:rsidR="00E70276" w:rsidRPr="009352D9">
        <w:rPr>
          <w:rFonts w:ascii="Times New Roman" w:hAnsi="Times New Roman" w:cs="Times New Roman"/>
          <w:sz w:val="26"/>
          <w:szCs w:val="26"/>
        </w:rPr>
        <w:t>медицинский колледж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352D9" w:rsidRPr="009352D9" w:rsidRDefault="009352D9" w:rsidP="009352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0A7D" w:rsidRPr="009352D9" w:rsidRDefault="004D3DEE" w:rsidP="00935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D9">
        <w:rPr>
          <w:rFonts w:ascii="Times New Roman" w:hAnsi="Times New Roman" w:cs="Times New Roman"/>
          <w:sz w:val="26"/>
          <w:szCs w:val="26"/>
        </w:rPr>
        <w:t>Традиционное тестирование –это</w:t>
      </w:r>
      <w:r w:rsidR="00BE1AEF" w:rsidRPr="009352D9">
        <w:rPr>
          <w:rFonts w:ascii="Times New Roman" w:hAnsi="Times New Roman" w:cs="Times New Roman"/>
          <w:sz w:val="26"/>
          <w:szCs w:val="26"/>
        </w:rPr>
        <w:t xml:space="preserve"> лишь вариант оценивания знаний в виде </w:t>
      </w:r>
      <w:r w:rsidR="005146B0" w:rsidRPr="009352D9">
        <w:rPr>
          <w:rFonts w:ascii="Times New Roman" w:hAnsi="Times New Roman" w:cs="Times New Roman"/>
          <w:sz w:val="26"/>
          <w:szCs w:val="26"/>
        </w:rPr>
        <w:t>констатаци</w:t>
      </w:r>
      <w:r w:rsidR="00BE1AEF" w:rsidRPr="009352D9">
        <w:rPr>
          <w:rFonts w:ascii="Times New Roman" w:hAnsi="Times New Roman" w:cs="Times New Roman"/>
          <w:sz w:val="26"/>
          <w:szCs w:val="26"/>
        </w:rPr>
        <w:t>и факта предоставленных результатов.</w:t>
      </w:r>
      <w:r w:rsidR="003719BB" w:rsidRPr="009352D9">
        <w:rPr>
          <w:rFonts w:ascii="Times New Roman" w:hAnsi="Times New Roman" w:cs="Times New Roman"/>
          <w:sz w:val="26"/>
          <w:szCs w:val="26"/>
        </w:rPr>
        <w:t xml:space="preserve"> </w:t>
      </w:r>
      <w:r w:rsidR="00E70276" w:rsidRPr="009352D9">
        <w:rPr>
          <w:rFonts w:ascii="Times New Roman" w:hAnsi="Times New Roman" w:cs="Times New Roman"/>
          <w:sz w:val="26"/>
          <w:szCs w:val="26"/>
        </w:rPr>
        <w:t>На каждом занятии</w:t>
      </w:r>
      <w:r w:rsidR="00E66F83" w:rsidRPr="009352D9">
        <w:rPr>
          <w:rFonts w:ascii="Times New Roman" w:hAnsi="Times New Roman" w:cs="Times New Roman"/>
          <w:sz w:val="26"/>
          <w:szCs w:val="26"/>
        </w:rPr>
        <w:t xml:space="preserve"> актуальны</w:t>
      </w:r>
      <w:r w:rsidR="00BE1AEF" w:rsidRPr="009352D9">
        <w:rPr>
          <w:rFonts w:ascii="Times New Roman" w:hAnsi="Times New Roman" w:cs="Times New Roman"/>
          <w:sz w:val="26"/>
          <w:szCs w:val="26"/>
        </w:rPr>
        <w:t xml:space="preserve"> обеспечение </w:t>
      </w:r>
      <w:r w:rsidR="00BE1AEF" w:rsidRPr="009352D9">
        <w:rPr>
          <w:rFonts w:ascii="Times New Roman" w:hAnsi="Times New Roman" w:cs="Times New Roman"/>
          <w:b/>
          <w:sz w:val="26"/>
          <w:szCs w:val="26"/>
        </w:rPr>
        <w:t>максимальной продуктивной занятости</w:t>
      </w:r>
      <w:r w:rsidR="00BE1AEF" w:rsidRPr="009352D9">
        <w:rPr>
          <w:rFonts w:ascii="Times New Roman" w:hAnsi="Times New Roman" w:cs="Times New Roman"/>
          <w:sz w:val="26"/>
          <w:szCs w:val="26"/>
        </w:rPr>
        <w:t xml:space="preserve"> студентов</w:t>
      </w:r>
      <w:r w:rsidR="00E66F83" w:rsidRPr="009352D9">
        <w:rPr>
          <w:rFonts w:ascii="Times New Roman" w:hAnsi="Times New Roman" w:cs="Times New Roman"/>
          <w:sz w:val="26"/>
          <w:szCs w:val="26"/>
        </w:rPr>
        <w:t xml:space="preserve"> и смена видов деятельности</w:t>
      </w:r>
      <w:r w:rsidR="009352D9">
        <w:rPr>
          <w:rFonts w:ascii="Times New Roman" w:hAnsi="Times New Roman" w:cs="Times New Roman"/>
          <w:sz w:val="26"/>
          <w:szCs w:val="26"/>
        </w:rPr>
        <w:t xml:space="preserve"> </w:t>
      </w:r>
      <w:r w:rsidR="008F3812" w:rsidRPr="009352D9">
        <w:rPr>
          <w:rFonts w:ascii="Times New Roman" w:hAnsi="Times New Roman" w:cs="Times New Roman"/>
          <w:sz w:val="26"/>
          <w:szCs w:val="26"/>
        </w:rPr>
        <w:t>[1].</w:t>
      </w:r>
      <w:r w:rsidR="00BE1AEF" w:rsidRPr="009352D9">
        <w:rPr>
          <w:rFonts w:ascii="Times New Roman" w:hAnsi="Times New Roman" w:cs="Times New Roman"/>
          <w:sz w:val="26"/>
          <w:szCs w:val="26"/>
        </w:rPr>
        <w:t xml:space="preserve"> </w:t>
      </w:r>
      <w:r w:rsidR="00BA0A7D" w:rsidRPr="009352D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71E4B" w:rsidRPr="009352D9" w:rsidRDefault="003719BB" w:rsidP="00935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D9">
        <w:rPr>
          <w:rFonts w:ascii="Times New Roman" w:hAnsi="Times New Roman" w:cs="Times New Roman"/>
          <w:sz w:val="26"/>
          <w:szCs w:val="26"/>
        </w:rPr>
        <w:t>Предлагаемые ниже варианты работы с тестами в большей степени являются видом учебной деятельности с элементами оценки (</w:t>
      </w:r>
      <w:r w:rsidR="00E70276" w:rsidRPr="009352D9">
        <w:rPr>
          <w:rFonts w:ascii="Times New Roman" w:hAnsi="Times New Roman" w:cs="Times New Roman"/>
          <w:sz w:val="26"/>
          <w:szCs w:val="26"/>
        </w:rPr>
        <w:t>сначала оценки ответов другого в пределах своих представлений/без эталона и в роли преподавателя с обменом с ним мнениями</w:t>
      </w:r>
      <w:r w:rsidR="00476440" w:rsidRPr="009352D9">
        <w:rPr>
          <w:rFonts w:ascii="Times New Roman" w:hAnsi="Times New Roman" w:cs="Times New Roman"/>
          <w:sz w:val="26"/>
          <w:szCs w:val="26"/>
        </w:rPr>
        <w:t xml:space="preserve"> в отношении оценки каждого вопроса</w:t>
      </w:r>
      <w:r w:rsidR="00E70276" w:rsidRPr="009352D9">
        <w:rPr>
          <w:rFonts w:ascii="Times New Roman" w:hAnsi="Times New Roman" w:cs="Times New Roman"/>
          <w:sz w:val="26"/>
          <w:szCs w:val="26"/>
        </w:rPr>
        <w:t xml:space="preserve">), </w:t>
      </w:r>
      <w:r w:rsidRPr="009352D9">
        <w:rPr>
          <w:rFonts w:ascii="Times New Roman" w:hAnsi="Times New Roman" w:cs="Times New Roman"/>
          <w:sz w:val="26"/>
          <w:szCs w:val="26"/>
        </w:rPr>
        <w:t>с</w:t>
      </w:r>
      <w:r w:rsidR="00C9289B" w:rsidRPr="009352D9">
        <w:rPr>
          <w:rFonts w:ascii="Times New Roman" w:hAnsi="Times New Roman" w:cs="Times New Roman"/>
          <w:sz w:val="26"/>
          <w:szCs w:val="26"/>
        </w:rPr>
        <w:t>амооценки по эталону</w:t>
      </w:r>
      <w:r w:rsidR="00BE1AEF" w:rsidRPr="009352D9">
        <w:rPr>
          <w:rFonts w:ascii="Times New Roman" w:hAnsi="Times New Roman" w:cs="Times New Roman"/>
          <w:sz w:val="26"/>
          <w:szCs w:val="26"/>
        </w:rPr>
        <w:t xml:space="preserve"> и сравнительной самооценки (</w:t>
      </w:r>
      <w:r w:rsidRPr="009352D9">
        <w:rPr>
          <w:rFonts w:ascii="Times New Roman" w:hAnsi="Times New Roman" w:cs="Times New Roman"/>
          <w:sz w:val="26"/>
          <w:szCs w:val="26"/>
        </w:rPr>
        <w:t>при сравнивании</w:t>
      </w:r>
      <w:r w:rsidR="00BE1AEF" w:rsidRPr="009352D9">
        <w:rPr>
          <w:rFonts w:ascii="Times New Roman" w:hAnsi="Times New Roman" w:cs="Times New Roman"/>
          <w:sz w:val="26"/>
          <w:szCs w:val="26"/>
        </w:rPr>
        <w:t xml:space="preserve"> студентами</w:t>
      </w:r>
      <w:r w:rsidRPr="009352D9">
        <w:rPr>
          <w:rFonts w:ascii="Times New Roman" w:hAnsi="Times New Roman" w:cs="Times New Roman"/>
          <w:sz w:val="26"/>
          <w:szCs w:val="26"/>
        </w:rPr>
        <w:t xml:space="preserve"> своих ответов с результатами выполнения задания другим  студентом)</w:t>
      </w:r>
      <w:r w:rsidR="00E70276" w:rsidRPr="009352D9">
        <w:rPr>
          <w:rFonts w:ascii="Times New Roman" w:hAnsi="Times New Roman" w:cs="Times New Roman"/>
          <w:sz w:val="26"/>
          <w:szCs w:val="26"/>
        </w:rPr>
        <w:t>, исправления ошибочных представлений во время выполнения работы над о</w:t>
      </w:r>
      <w:r w:rsidR="00173524" w:rsidRPr="009352D9">
        <w:rPr>
          <w:rFonts w:ascii="Times New Roman" w:hAnsi="Times New Roman" w:cs="Times New Roman"/>
          <w:sz w:val="26"/>
          <w:szCs w:val="26"/>
        </w:rPr>
        <w:t xml:space="preserve">шибками с повторным изучением фрагментов учебного материала </w:t>
      </w:r>
      <w:r w:rsidR="00E70276" w:rsidRPr="009352D9">
        <w:rPr>
          <w:rFonts w:ascii="Times New Roman" w:hAnsi="Times New Roman" w:cs="Times New Roman"/>
          <w:sz w:val="26"/>
          <w:szCs w:val="26"/>
        </w:rPr>
        <w:t>(рис. 1)</w:t>
      </w:r>
      <w:r w:rsidR="008F3812" w:rsidRPr="009352D9">
        <w:rPr>
          <w:rFonts w:ascii="Times New Roman" w:hAnsi="Times New Roman" w:cs="Times New Roman"/>
          <w:sz w:val="26"/>
          <w:szCs w:val="26"/>
        </w:rPr>
        <w:t>[1,2].</w:t>
      </w:r>
    </w:p>
    <w:p w:rsidR="00871E4B" w:rsidRDefault="00BA0A7D" w:rsidP="00871E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1D8B9" wp14:editId="5404165C">
                <wp:simplePos x="0" y="0"/>
                <wp:positionH relativeFrom="column">
                  <wp:posOffset>-7620</wp:posOffset>
                </wp:positionH>
                <wp:positionV relativeFrom="paragraph">
                  <wp:posOffset>124459</wp:posOffset>
                </wp:positionV>
                <wp:extent cx="828675" cy="12668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2668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289B" w:rsidRPr="005843E9" w:rsidRDefault="00871E4B" w:rsidP="00584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43E9">
                              <w:rPr>
                                <w:rFonts w:ascii="Times New Roman" w:hAnsi="Times New Roman" w:cs="Times New Roman"/>
                              </w:rPr>
                              <w:t>Решение</w:t>
                            </w:r>
                          </w:p>
                          <w:p w:rsidR="00871E4B" w:rsidRPr="005843E9" w:rsidRDefault="00871E4B" w:rsidP="00584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43E9">
                              <w:rPr>
                                <w:rFonts w:ascii="Times New Roman" w:hAnsi="Times New Roman" w:cs="Times New Roman"/>
                                <w:b/>
                              </w:rPr>
                              <w:t>готовых тестов</w:t>
                            </w:r>
                          </w:p>
                          <w:p w:rsidR="00C9289B" w:rsidRPr="005843E9" w:rsidRDefault="00C9289B" w:rsidP="00584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43E9">
                              <w:rPr>
                                <w:rFonts w:ascii="Times New Roman" w:hAnsi="Times New Roman" w:cs="Times New Roman"/>
                              </w:rPr>
                              <w:t>в пределах</w:t>
                            </w:r>
                          </w:p>
                          <w:p w:rsidR="00C9289B" w:rsidRPr="005843E9" w:rsidRDefault="00C9289B" w:rsidP="005843E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proofErr w:type="gramStart"/>
                            <w:r w:rsidRPr="005843E9">
                              <w:rPr>
                                <w:rFonts w:ascii="Times New Roman" w:hAnsi="Times New Roman" w:cs="Times New Roman"/>
                              </w:rPr>
                              <w:t>регламен</w:t>
                            </w:r>
                            <w:proofErr w:type="spellEnd"/>
                            <w:r w:rsidR="00FB0604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5843E9">
                              <w:rPr>
                                <w:rFonts w:ascii="Times New Roman" w:hAnsi="Times New Roman" w:cs="Times New Roman"/>
                              </w:rPr>
                              <w:t>та</w:t>
                            </w:r>
                            <w:proofErr w:type="gramEnd"/>
                          </w:p>
                          <w:p w:rsidR="00871E4B" w:rsidRDefault="00871E4B" w:rsidP="00584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1D8B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.6pt;margin-top:9.8pt;width:65.2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" fillcolor="#cf9" strokeweight=".5pt">
                <v:textbox>
                  <w:txbxContent>
                    <w:p w:rsidR="00C9289B" w:rsidRPr="005843E9" w:rsidRDefault="00871E4B" w:rsidP="005843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843E9">
                        <w:rPr>
                          <w:rFonts w:ascii="Times New Roman" w:hAnsi="Times New Roman" w:cs="Times New Roman"/>
                        </w:rPr>
                        <w:t>Решение</w:t>
                      </w:r>
                    </w:p>
                    <w:p w:rsidR="00871E4B" w:rsidRPr="005843E9" w:rsidRDefault="00871E4B" w:rsidP="005843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843E9">
                        <w:rPr>
                          <w:rFonts w:ascii="Times New Roman" w:hAnsi="Times New Roman" w:cs="Times New Roman"/>
                          <w:b/>
                        </w:rPr>
                        <w:t>готовых тестов</w:t>
                      </w:r>
                    </w:p>
                    <w:p w:rsidR="00C9289B" w:rsidRPr="005843E9" w:rsidRDefault="00C9289B" w:rsidP="005843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843E9">
                        <w:rPr>
                          <w:rFonts w:ascii="Times New Roman" w:hAnsi="Times New Roman" w:cs="Times New Roman"/>
                        </w:rPr>
                        <w:t>в пределах</w:t>
                      </w:r>
                    </w:p>
                    <w:p w:rsidR="00C9289B" w:rsidRPr="005843E9" w:rsidRDefault="00C9289B" w:rsidP="005843E9">
                      <w:pPr>
                        <w:spacing w:after="0" w:line="240" w:lineRule="auto"/>
                        <w:jc w:val="center"/>
                      </w:pPr>
                      <w:proofErr w:type="spellStart"/>
                      <w:proofErr w:type="gramStart"/>
                      <w:r w:rsidRPr="005843E9">
                        <w:rPr>
                          <w:rFonts w:ascii="Times New Roman" w:hAnsi="Times New Roman" w:cs="Times New Roman"/>
                        </w:rPr>
                        <w:t>регламен</w:t>
                      </w:r>
                      <w:proofErr w:type="spellEnd"/>
                      <w:r w:rsidR="00FB0604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5843E9">
                        <w:rPr>
                          <w:rFonts w:ascii="Times New Roman" w:hAnsi="Times New Roman" w:cs="Times New Roman"/>
                        </w:rPr>
                        <w:t>та</w:t>
                      </w:r>
                      <w:proofErr w:type="gramEnd"/>
                    </w:p>
                    <w:p w:rsidR="00871E4B" w:rsidRDefault="00871E4B" w:rsidP="005843E9"/>
                  </w:txbxContent>
                </v:textbox>
              </v:shape>
            </w:pict>
          </mc:Fallback>
        </mc:AlternateContent>
      </w:r>
      <w:r w:rsidR="004764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2011C" wp14:editId="5201809D">
                <wp:simplePos x="0" y="0"/>
                <wp:positionH relativeFrom="column">
                  <wp:posOffset>1139190</wp:posOffset>
                </wp:positionH>
                <wp:positionV relativeFrom="paragraph">
                  <wp:posOffset>123190</wp:posOffset>
                </wp:positionV>
                <wp:extent cx="2019300" cy="45720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1E4B" w:rsidRPr="00BA0A7D" w:rsidRDefault="00871E4B" w:rsidP="00476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 xml:space="preserve">Оценка </w:t>
                            </w:r>
                            <w:r w:rsidR="00C9289B" w:rsidRPr="00BA0A7D">
                              <w:rPr>
                                <w:rFonts w:ascii="Times New Roman" w:hAnsi="Times New Roman" w:cs="Times New Roman"/>
                              </w:rPr>
                              <w:t xml:space="preserve"> результата</w:t>
                            </w:r>
                            <w:proofErr w:type="gramEnd"/>
                            <w:r w:rsidR="00C9289B" w:rsidRPr="00BA0A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>преподавателем</w:t>
                            </w:r>
                            <w:r w:rsidR="00476440"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>по эталону</w:t>
                            </w:r>
                            <w:r w:rsidR="001A586E" w:rsidRPr="00BA0A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011C" id="Надпись 7" o:spid="_x0000_s1027" type="#_x0000_t202" style="position:absolute;margin-left:89.7pt;margin-top:9.7pt;width:15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" fillcolor="#fff2cc [663]" strokeweight=".5pt">
                <v:textbox>
                  <w:txbxContent>
                    <w:p w:rsidR="00871E4B" w:rsidRPr="00BA0A7D" w:rsidRDefault="00871E4B" w:rsidP="00476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BA0A7D">
                        <w:rPr>
                          <w:rFonts w:ascii="Times New Roman" w:hAnsi="Times New Roman" w:cs="Times New Roman"/>
                        </w:rPr>
                        <w:t xml:space="preserve">Оценка </w:t>
                      </w:r>
                      <w:r w:rsidR="00C9289B" w:rsidRPr="00BA0A7D">
                        <w:rPr>
                          <w:rFonts w:ascii="Times New Roman" w:hAnsi="Times New Roman" w:cs="Times New Roman"/>
                        </w:rPr>
                        <w:t xml:space="preserve"> результата</w:t>
                      </w:r>
                      <w:proofErr w:type="gramEnd"/>
                      <w:r w:rsidR="00C9289B" w:rsidRPr="00BA0A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0A7D">
                        <w:rPr>
                          <w:rFonts w:ascii="Times New Roman" w:hAnsi="Times New Roman" w:cs="Times New Roman"/>
                          <w:b/>
                        </w:rPr>
                        <w:t>преподавателем</w:t>
                      </w:r>
                      <w:r w:rsidR="00476440" w:rsidRPr="00BA0A7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BA0A7D">
                        <w:rPr>
                          <w:rFonts w:ascii="Times New Roman" w:hAnsi="Times New Roman" w:cs="Times New Roman"/>
                        </w:rPr>
                        <w:t>по эталону</w:t>
                      </w:r>
                      <w:r w:rsidR="001A586E" w:rsidRPr="00BA0A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71E4B" w:rsidRDefault="00A159FB" w:rsidP="00871E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B9041E" wp14:editId="1EDFE3AB">
                <wp:simplePos x="0" y="0"/>
                <wp:positionH relativeFrom="column">
                  <wp:posOffset>948690</wp:posOffset>
                </wp:positionH>
                <wp:positionV relativeFrom="paragraph">
                  <wp:posOffset>113030</wp:posOffset>
                </wp:positionV>
                <wp:extent cx="0" cy="2466975"/>
                <wp:effectExtent l="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6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19B56" id="Прямая соединительная линия 50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8.9pt" to="74.7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584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2C5243" wp14:editId="195C966E">
                <wp:simplePos x="0" y="0"/>
                <wp:positionH relativeFrom="column">
                  <wp:posOffset>948690</wp:posOffset>
                </wp:positionH>
                <wp:positionV relativeFrom="paragraph">
                  <wp:posOffset>113030</wp:posOffset>
                </wp:positionV>
                <wp:extent cx="19050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49C7C" id="Прямая соединительная линия 5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8.9pt" to="89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AB3F93">
        <w:t xml:space="preserve">                                                                                                           </w:t>
      </w:r>
    </w:p>
    <w:p w:rsidR="00AB3F93" w:rsidRDefault="005843E9" w:rsidP="00871E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8255</wp:posOffset>
                </wp:positionV>
                <wp:extent cx="123825" cy="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22DEE" id="Прямая соединительная линия 4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.65pt" to="74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4764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87B16" wp14:editId="4816CE76">
                <wp:simplePos x="0" y="0"/>
                <wp:positionH relativeFrom="column">
                  <wp:posOffset>1139190</wp:posOffset>
                </wp:positionH>
                <wp:positionV relativeFrom="paragraph">
                  <wp:posOffset>132715</wp:posOffset>
                </wp:positionV>
                <wp:extent cx="2228850" cy="76200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62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1E4B" w:rsidRPr="00BA0A7D" w:rsidRDefault="00C9289B" w:rsidP="00D84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>Самоо</w:t>
                            </w:r>
                            <w:r w:rsidR="00907045" w:rsidRPr="00BA0A7D">
                              <w:rPr>
                                <w:rFonts w:ascii="Times New Roman" w:hAnsi="Times New Roman" w:cs="Times New Roman"/>
                              </w:rPr>
                              <w:t xml:space="preserve">ценка 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 xml:space="preserve">результата </w:t>
                            </w:r>
                            <w:r w:rsidR="00907045" w:rsidRPr="00BA0A7D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 xml:space="preserve">озвучиваемому </w:t>
                            </w:r>
                            <w:proofErr w:type="gramStart"/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 xml:space="preserve">преподавателем </w:t>
                            </w:r>
                            <w:r w:rsidR="00894803" w:rsidRPr="00BA0A7D">
                              <w:rPr>
                                <w:rFonts w:ascii="Times New Roman" w:hAnsi="Times New Roman" w:cs="Times New Roman"/>
                              </w:rPr>
                              <w:t xml:space="preserve"> по</w:t>
                            </w:r>
                            <w:proofErr w:type="gramEnd"/>
                            <w:r w:rsidR="00894803" w:rsidRPr="00BA0A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 xml:space="preserve">эталону </w:t>
                            </w:r>
                            <w:r w:rsidR="00907045" w:rsidRPr="00BA0A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07045"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>одновременно всеми</w:t>
                            </w:r>
                            <w:r w:rsidR="00476440"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D84497"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>студентами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7B16" id="Надпись 8" o:spid="_x0000_s1028" type="#_x0000_t202" style="position:absolute;margin-left:89.7pt;margin-top:10.45pt;width:175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" fillcolor="#ff6" strokeweight=".5pt">
                <v:textbox>
                  <w:txbxContent>
                    <w:p w:rsidR="00871E4B" w:rsidRPr="00BA0A7D" w:rsidRDefault="00C9289B" w:rsidP="00D84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0A7D">
                        <w:rPr>
                          <w:rFonts w:ascii="Times New Roman" w:hAnsi="Times New Roman" w:cs="Times New Roman"/>
                          <w:b/>
                        </w:rPr>
                        <w:t>Самоо</w:t>
                      </w:r>
                      <w:r w:rsidR="00907045" w:rsidRPr="00BA0A7D">
                        <w:rPr>
                          <w:rFonts w:ascii="Times New Roman" w:hAnsi="Times New Roman" w:cs="Times New Roman"/>
                        </w:rPr>
                        <w:t xml:space="preserve">ценка </w:t>
                      </w:r>
                      <w:r w:rsidRPr="00BA0A7D">
                        <w:rPr>
                          <w:rFonts w:ascii="Times New Roman" w:hAnsi="Times New Roman" w:cs="Times New Roman"/>
                        </w:rPr>
                        <w:t xml:space="preserve">результата </w:t>
                      </w:r>
                      <w:r w:rsidR="00907045" w:rsidRPr="00BA0A7D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 w:rsidRPr="00BA0A7D">
                        <w:rPr>
                          <w:rFonts w:ascii="Times New Roman" w:hAnsi="Times New Roman" w:cs="Times New Roman"/>
                        </w:rPr>
                        <w:t xml:space="preserve">озвучиваемому </w:t>
                      </w:r>
                      <w:proofErr w:type="gramStart"/>
                      <w:r w:rsidRPr="00BA0A7D">
                        <w:rPr>
                          <w:rFonts w:ascii="Times New Roman" w:hAnsi="Times New Roman" w:cs="Times New Roman"/>
                        </w:rPr>
                        <w:t xml:space="preserve">преподавателем </w:t>
                      </w:r>
                      <w:r w:rsidR="00894803" w:rsidRPr="00BA0A7D">
                        <w:rPr>
                          <w:rFonts w:ascii="Times New Roman" w:hAnsi="Times New Roman" w:cs="Times New Roman"/>
                        </w:rPr>
                        <w:t xml:space="preserve"> по</w:t>
                      </w:r>
                      <w:proofErr w:type="gramEnd"/>
                      <w:r w:rsidR="00894803" w:rsidRPr="00BA0A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0A7D">
                        <w:rPr>
                          <w:rFonts w:ascii="Times New Roman" w:hAnsi="Times New Roman" w:cs="Times New Roman"/>
                        </w:rPr>
                        <w:t xml:space="preserve">эталону </w:t>
                      </w:r>
                      <w:r w:rsidR="00907045" w:rsidRPr="00BA0A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07045" w:rsidRPr="00BA0A7D">
                        <w:rPr>
                          <w:rFonts w:ascii="Times New Roman" w:hAnsi="Times New Roman" w:cs="Times New Roman"/>
                          <w:b/>
                        </w:rPr>
                        <w:t>одновременно всеми</w:t>
                      </w:r>
                      <w:r w:rsidR="00476440" w:rsidRPr="00BA0A7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D84497" w:rsidRPr="00BA0A7D">
                        <w:rPr>
                          <w:rFonts w:ascii="Times New Roman" w:hAnsi="Times New Roman" w:cs="Times New Roman"/>
                          <w:b/>
                        </w:rPr>
                        <w:t>студентами</w:t>
                      </w:r>
                      <w:r w:rsidRPr="00BA0A7D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AB3F93" w:rsidRDefault="00376374" w:rsidP="00871E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52EFAB" wp14:editId="71C17425">
                <wp:simplePos x="0" y="0"/>
                <wp:positionH relativeFrom="column">
                  <wp:posOffset>3310890</wp:posOffset>
                </wp:positionH>
                <wp:positionV relativeFrom="paragraph">
                  <wp:posOffset>93980</wp:posOffset>
                </wp:positionV>
                <wp:extent cx="2047875" cy="438150"/>
                <wp:effectExtent l="0" t="0" r="28575" b="1905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6374" w:rsidRPr="00BA0A7D" w:rsidRDefault="00376374" w:rsidP="003763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очная проверка преподавателем</w:t>
                            </w:r>
                          </w:p>
                          <w:p w:rsidR="00376374" w:rsidRDefault="00376374" w:rsidP="0037637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EFAB" id="Надпись 61" o:spid="_x0000_s1029" type="#_x0000_t202" style="position:absolute;margin-left:260.7pt;margin-top:7.4pt;width:161.25pt;height:3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" fillcolor="#fff2cc [663]" strokeweight=".5pt">
                <v:textbox>
                  <w:txbxContent>
                    <w:p w:rsidR="00376374" w:rsidRPr="00BA0A7D" w:rsidRDefault="00376374" w:rsidP="003763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очная проверка преподавателем</w:t>
                      </w:r>
                    </w:p>
                    <w:p w:rsidR="00376374" w:rsidRDefault="00376374" w:rsidP="0037637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4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974081" wp14:editId="5E9286AE">
                <wp:simplePos x="0" y="0"/>
                <wp:positionH relativeFrom="column">
                  <wp:posOffset>948690</wp:posOffset>
                </wp:positionH>
                <wp:positionV relativeFrom="paragraph">
                  <wp:posOffset>179705</wp:posOffset>
                </wp:positionV>
                <wp:extent cx="1905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B333E" id="Прямая соединительная линия 5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4.15pt" to="89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AB3F93" w:rsidRDefault="00AB3F93" w:rsidP="00871E4B"/>
    <w:p w:rsidR="00AB3F93" w:rsidRDefault="00476440" w:rsidP="00871E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5CD07" wp14:editId="01E73799">
                <wp:simplePos x="0" y="0"/>
                <wp:positionH relativeFrom="column">
                  <wp:posOffset>2977515</wp:posOffset>
                </wp:positionH>
                <wp:positionV relativeFrom="paragraph">
                  <wp:posOffset>158750</wp:posOffset>
                </wp:positionV>
                <wp:extent cx="2619375" cy="69532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1E4B" w:rsidRPr="00BA0A7D" w:rsidRDefault="00AB3F93" w:rsidP="00516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 xml:space="preserve">Работа над ошибками в виде составления 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>новых тестов другой формы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 xml:space="preserve"> вместо тех, где были ошибки</w:t>
                            </w:r>
                            <w:r w:rsidR="00C9289B" w:rsidRPr="00BA0A7D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 w:rsidR="004D3DEE" w:rsidRPr="00BA0A7D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CD07" id="Надпись 12" o:spid="_x0000_s1030" type="#_x0000_t202" style="position:absolute;margin-left:234.45pt;margin-top:12.5pt;width:206.2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" fillcolor="#bdd6ee [1300]" strokeweight=".5pt">
                <v:textbox>
                  <w:txbxContent>
                    <w:p w:rsidR="00871E4B" w:rsidRPr="00BA0A7D" w:rsidRDefault="00AB3F93" w:rsidP="005160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0A7D">
                        <w:rPr>
                          <w:rFonts w:ascii="Times New Roman" w:hAnsi="Times New Roman" w:cs="Times New Roman"/>
                        </w:rPr>
                        <w:t xml:space="preserve">Работа над ошибками в виде составления </w:t>
                      </w:r>
                      <w:r w:rsidRPr="00BA0A7D">
                        <w:rPr>
                          <w:rFonts w:ascii="Times New Roman" w:hAnsi="Times New Roman" w:cs="Times New Roman"/>
                          <w:b/>
                        </w:rPr>
                        <w:t>новых тестов другой формы</w:t>
                      </w:r>
                      <w:r w:rsidRPr="00BA0A7D">
                        <w:rPr>
                          <w:rFonts w:ascii="Times New Roman" w:hAnsi="Times New Roman" w:cs="Times New Roman"/>
                        </w:rPr>
                        <w:t xml:space="preserve"> вместо тех, где были ошибки</w:t>
                      </w:r>
                      <w:r w:rsidR="00C9289B" w:rsidRPr="00BA0A7D">
                        <w:rPr>
                          <w:rFonts w:ascii="Times New Roman" w:hAnsi="Times New Roman" w:cs="Times New Roman"/>
                        </w:rPr>
                        <w:t>*</w:t>
                      </w:r>
                      <w:r w:rsidR="004D3DEE" w:rsidRPr="00BA0A7D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6AE0B" wp14:editId="447FBA08">
                <wp:simplePos x="0" y="0"/>
                <wp:positionH relativeFrom="column">
                  <wp:posOffset>1139190</wp:posOffset>
                </wp:positionH>
                <wp:positionV relativeFrom="paragraph">
                  <wp:posOffset>158750</wp:posOffset>
                </wp:positionV>
                <wp:extent cx="1638300" cy="923925"/>
                <wp:effectExtent l="0" t="0" r="19050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239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497" w:rsidRPr="00BA0A7D" w:rsidRDefault="00C9289B" w:rsidP="00D84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>Само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871E4B" w:rsidRPr="00BA0A7D">
                              <w:rPr>
                                <w:rFonts w:ascii="Times New Roman" w:hAnsi="Times New Roman" w:cs="Times New Roman"/>
                              </w:rPr>
                              <w:t xml:space="preserve">ценка 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 xml:space="preserve">по озвучиваемому </w:t>
                            </w:r>
                            <w:proofErr w:type="gramStart"/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 xml:space="preserve">преподавателем </w:t>
                            </w:r>
                            <w:r w:rsidR="00894803" w:rsidRPr="00BA0A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>эталону</w:t>
                            </w:r>
                            <w:proofErr w:type="gramEnd"/>
                            <w:r w:rsidR="00907045" w:rsidRPr="00BA0A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71E4B"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дновременно всеми </w:t>
                            </w:r>
                            <w:r w:rsidR="00D84497"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>студентами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>*</w:t>
                            </w:r>
                            <w:r w:rsidR="00D84497" w:rsidRPr="00BA0A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AE0B" id="Надпись 11" o:spid="_x0000_s1031" type="#_x0000_t202" style="position:absolute;margin-left:89.7pt;margin-top:12.5pt;width:129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" fillcolor="#ff6" strokeweight=".5pt">
                <v:textbox>
                  <w:txbxContent>
                    <w:p w:rsidR="00D84497" w:rsidRPr="00BA0A7D" w:rsidRDefault="00C9289B" w:rsidP="00D84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0A7D">
                        <w:rPr>
                          <w:rFonts w:ascii="Times New Roman" w:hAnsi="Times New Roman" w:cs="Times New Roman"/>
                          <w:b/>
                        </w:rPr>
                        <w:t>Само</w:t>
                      </w:r>
                      <w:r w:rsidRPr="00BA0A7D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871E4B" w:rsidRPr="00BA0A7D">
                        <w:rPr>
                          <w:rFonts w:ascii="Times New Roman" w:hAnsi="Times New Roman" w:cs="Times New Roman"/>
                        </w:rPr>
                        <w:t xml:space="preserve">ценка </w:t>
                      </w:r>
                      <w:r w:rsidRPr="00BA0A7D">
                        <w:rPr>
                          <w:rFonts w:ascii="Times New Roman" w:hAnsi="Times New Roman" w:cs="Times New Roman"/>
                        </w:rPr>
                        <w:t xml:space="preserve">по озвучиваемому </w:t>
                      </w:r>
                      <w:proofErr w:type="gramStart"/>
                      <w:r w:rsidRPr="00BA0A7D">
                        <w:rPr>
                          <w:rFonts w:ascii="Times New Roman" w:hAnsi="Times New Roman" w:cs="Times New Roman"/>
                        </w:rPr>
                        <w:t xml:space="preserve">преподавателем </w:t>
                      </w:r>
                      <w:r w:rsidR="00894803" w:rsidRPr="00BA0A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0A7D">
                        <w:rPr>
                          <w:rFonts w:ascii="Times New Roman" w:hAnsi="Times New Roman" w:cs="Times New Roman"/>
                        </w:rPr>
                        <w:t>эталону</w:t>
                      </w:r>
                      <w:proofErr w:type="gramEnd"/>
                      <w:r w:rsidR="00907045" w:rsidRPr="00BA0A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71E4B" w:rsidRPr="00BA0A7D">
                        <w:rPr>
                          <w:rFonts w:ascii="Times New Roman" w:hAnsi="Times New Roman" w:cs="Times New Roman"/>
                          <w:b/>
                        </w:rPr>
                        <w:t xml:space="preserve">одновременно всеми </w:t>
                      </w:r>
                      <w:r w:rsidR="00D84497" w:rsidRPr="00BA0A7D">
                        <w:rPr>
                          <w:rFonts w:ascii="Times New Roman" w:hAnsi="Times New Roman" w:cs="Times New Roman"/>
                          <w:b/>
                        </w:rPr>
                        <w:t>студентами</w:t>
                      </w:r>
                      <w:r w:rsidRPr="00BA0A7D">
                        <w:rPr>
                          <w:rFonts w:ascii="Times New Roman" w:hAnsi="Times New Roman" w:cs="Times New Roman"/>
                          <w:b/>
                        </w:rPr>
                        <w:t>*</w:t>
                      </w:r>
                      <w:r w:rsidR="00D84497" w:rsidRPr="00BA0A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B3F93" w:rsidRDefault="00AB3F93" w:rsidP="00871E4B"/>
    <w:p w:rsidR="00AB3F93" w:rsidRDefault="00A159FB" w:rsidP="00871E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7940</wp:posOffset>
                </wp:positionV>
                <wp:extent cx="200025" cy="0"/>
                <wp:effectExtent l="0" t="0" r="2857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03812" id="Прямая соединительная линия 5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2.2pt" to="234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84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940</wp:posOffset>
                </wp:positionV>
                <wp:extent cx="19050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B8DB2" id="Прямая соединительная линия 5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2.2pt" to="89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4764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82F3F1" wp14:editId="2DD51AE0">
                <wp:simplePos x="0" y="0"/>
                <wp:positionH relativeFrom="column">
                  <wp:posOffset>4005580</wp:posOffset>
                </wp:positionH>
                <wp:positionV relativeFrom="paragraph">
                  <wp:posOffset>215900</wp:posOffset>
                </wp:positionV>
                <wp:extent cx="1743075" cy="285750"/>
                <wp:effectExtent l="0" t="0" r="28575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86E" w:rsidRPr="00BA0A7D" w:rsidRDefault="001A586E" w:rsidP="003763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>Оценка преподавателем</w:t>
                            </w:r>
                          </w:p>
                          <w:p w:rsidR="001A586E" w:rsidRDefault="001A586E" w:rsidP="001A586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F3F1" id="Надпись 34" o:spid="_x0000_s1032" type="#_x0000_t202" style="position:absolute;margin-left:315.4pt;margin-top:17pt;width:137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" fillcolor="#fff2cc [663]" strokeweight=".5pt">
                <v:textbox>
                  <w:txbxContent>
                    <w:p w:rsidR="001A586E" w:rsidRPr="00BA0A7D" w:rsidRDefault="001A586E" w:rsidP="003763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0A7D">
                        <w:rPr>
                          <w:rFonts w:ascii="Times New Roman" w:hAnsi="Times New Roman" w:cs="Times New Roman"/>
                        </w:rPr>
                        <w:t>Оценка преподавателем</w:t>
                      </w:r>
                    </w:p>
                    <w:p w:rsidR="001A586E" w:rsidRDefault="001A586E" w:rsidP="001A586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3F93" w:rsidRDefault="00AB3F93" w:rsidP="00871E4B"/>
    <w:p w:rsidR="00AB3F93" w:rsidRDefault="00476440" w:rsidP="00871E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1E7B47" wp14:editId="466C35D9">
                <wp:simplePos x="0" y="0"/>
                <wp:positionH relativeFrom="column">
                  <wp:posOffset>2977515</wp:posOffset>
                </wp:positionH>
                <wp:positionV relativeFrom="paragraph">
                  <wp:posOffset>48260</wp:posOffset>
                </wp:positionV>
                <wp:extent cx="2886075" cy="60007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86E" w:rsidRPr="00BA0A7D" w:rsidRDefault="00AB3F93" w:rsidP="00476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>Взаимо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>проверка и оценка в паре с другим студентом</w:t>
                            </w:r>
                            <w:r w:rsidR="008917DC" w:rsidRPr="00BA0A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917DC" w:rsidRPr="00BA0A7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по критериям оценки</w:t>
                            </w:r>
                            <w:r w:rsidR="00894803"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 о</w:t>
                            </w:r>
                            <w:r w:rsidR="001A586E"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>бмен</w:t>
                            </w:r>
                            <w:r w:rsidR="00894803"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>ом</w:t>
                            </w:r>
                            <w:r w:rsidR="00476440"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нениями по спорным мом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7B47" id="Надпись 18" o:spid="_x0000_s1033" type="#_x0000_t202" style="position:absolute;margin-left:234.45pt;margin-top:3.8pt;width:227.2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" fillcolor="window" strokeweight=".5pt">
                <v:textbox>
                  <w:txbxContent>
                    <w:p w:rsidR="001A586E" w:rsidRPr="00BA0A7D" w:rsidRDefault="00AB3F93" w:rsidP="00476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0A7D">
                        <w:rPr>
                          <w:rFonts w:ascii="Times New Roman" w:hAnsi="Times New Roman" w:cs="Times New Roman"/>
                          <w:b/>
                        </w:rPr>
                        <w:t>Взаимо</w:t>
                      </w:r>
                      <w:r w:rsidRPr="00BA0A7D">
                        <w:rPr>
                          <w:rFonts w:ascii="Times New Roman" w:hAnsi="Times New Roman" w:cs="Times New Roman"/>
                        </w:rPr>
                        <w:t>проверка и оценка в паре с другим студентом</w:t>
                      </w:r>
                      <w:r w:rsidR="008917DC" w:rsidRPr="00BA0A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917DC" w:rsidRPr="00BA0A7D">
                        <w:rPr>
                          <w:rFonts w:ascii="Times New Roman" w:hAnsi="Times New Roman" w:cs="Times New Roman"/>
                          <w:u w:val="single"/>
                        </w:rPr>
                        <w:t>по критериям оценки</w:t>
                      </w:r>
                      <w:r w:rsidR="00894803" w:rsidRPr="00BA0A7D">
                        <w:rPr>
                          <w:rFonts w:ascii="Times New Roman" w:hAnsi="Times New Roman" w:cs="Times New Roman"/>
                          <w:b/>
                        </w:rPr>
                        <w:t xml:space="preserve"> с о</w:t>
                      </w:r>
                      <w:r w:rsidR="001A586E" w:rsidRPr="00BA0A7D">
                        <w:rPr>
                          <w:rFonts w:ascii="Times New Roman" w:hAnsi="Times New Roman" w:cs="Times New Roman"/>
                          <w:b/>
                        </w:rPr>
                        <w:t>бмен</w:t>
                      </w:r>
                      <w:r w:rsidR="00894803" w:rsidRPr="00BA0A7D">
                        <w:rPr>
                          <w:rFonts w:ascii="Times New Roman" w:hAnsi="Times New Roman" w:cs="Times New Roman"/>
                          <w:b/>
                        </w:rPr>
                        <w:t>ом</w:t>
                      </w:r>
                      <w:r w:rsidR="00476440" w:rsidRPr="00BA0A7D">
                        <w:rPr>
                          <w:rFonts w:ascii="Times New Roman" w:hAnsi="Times New Roman" w:cs="Times New Roman"/>
                          <w:b/>
                        </w:rPr>
                        <w:t xml:space="preserve"> мнениями по спорным момент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AA49E" wp14:editId="706A129E">
                <wp:simplePos x="0" y="0"/>
                <wp:positionH relativeFrom="column">
                  <wp:posOffset>1091565</wp:posOffset>
                </wp:positionH>
                <wp:positionV relativeFrom="paragraph">
                  <wp:posOffset>45085</wp:posOffset>
                </wp:positionV>
                <wp:extent cx="1638300" cy="99060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906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497" w:rsidRDefault="00C9289B" w:rsidP="00907045">
                            <w:pPr>
                              <w:spacing w:after="0" w:line="240" w:lineRule="auto"/>
                              <w:jc w:val="center"/>
                            </w:pPr>
                            <w:r w:rsidRPr="00C9289B">
                              <w:rPr>
                                <w:b/>
                              </w:rPr>
                              <w:t>Само</w:t>
                            </w:r>
                            <w:r>
                              <w:t>о</w:t>
                            </w:r>
                            <w:r w:rsidR="00907045">
                              <w:t xml:space="preserve">ценка по </w:t>
                            </w:r>
                            <w:r>
                              <w:t xml:space="preserve">озвучиваемому преподавателем </w:t>
                            </w:r>
                            <w:r w:rsidR="00894803">
                              <w:t>эталону</w:t>
                            </w:r>
                            <w:r w:rsidR="00907045">
                              <w:t xml:space="preserve"> </w:t>
                            </w:r>
                            <w:r w:rsidR="00907045" w:rsidRPr="00C9289B">
                              <w:rPr>
                                <w:b/>
                              </w:rPr>
                              <w:t>одновременно всеми</w:t>
                            </w:r>
                            <w:r w:rsidR="00D84497" w:rsidRPr="00C9289B">
                              <w:rPr>
                                <w:b/>
                              </w:rPr>
                              <w:t xml:space="preserve"> студентами</w:t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  <w:r w:rsidR="00D84497">
                              <w:t xml:space="preserve"> </w:t>
                            </w:r>
                            <w:r w:rsidR="0090704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A49E" id="Надпись 16" o:spid="_x0000_s1034" type="#_x0000_t202" style="position:absolute;margin-left:85.95pt;margin-top:3.55pt;width:129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" fillcolor="#ff6" strokeweight=".5pt">
                <v:textbox>
                  <w:txbxContent>
                    <w:p w:rsidR="00D84497" w:rsidRDefault="00C9289B" w:rsidP="00907045">
                      <w:pPr>
                        <w:spacing w:after="0" w:line="240" w:lineRule="auto"/>
                        <w:jc w:val="center"/>
                      </w:pPr>
                      <w:r w:rsidRPr="00C9289B">
                        <w:rPr>
                          <w:b/>
                        </w:rPr>
                        <w:t>Само</w:t>
                      </w:r>
                      <w:r>
                        <w:t>о</w:t>
                      </w:r>
                      <w:r w:rsidR="00907045">
                        <w:t xml:space="preserve">ценка по </w:t>
                      </w:r>
                      <w:r>
                        <w:t xml:space="preserve">озвучиваемому преподавателем </w:t>
                      </w:r>
                      <w:r w:rsidR="00894803">
                        <w:t>эталону</w:t>
                      </w:r>
                      <w:r w:rsidR="00907045">
                        <w:t xml:space="preserve"> </w:t>
                      </w:r>
                      <w:r w:rsidR="00907045" w:rsidRPr="00C9289B">
                        <w:rPr>
                          <w:b/>
                        </w:rPr>
                        <w:t>одновременно всеми</w:t>
                      </w:r>
                      <w:r w:rsidR="00D84497" w:rsidRPr="00C9289B">
                        <w:rPr>
                          <w:b/>
                        </w:rPr>
                        <w:t xml:space="preserve"> студентами</w:t>
                      </w:r>
                      <w:r>
                        <w:rPr>
                          <w:b/>
                        </w:rPr>
                        <w:t>*</w:t>
                      </w:r>
                      <w:r w:rsidR="00D84497">
                        <w:t xml:space="preserve"> </w:t>
                      </w:r>
                      <w:r w:rsidR="0090704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B3F93" w:rsidRDefault="00A159FB" w:rsidP="00AB3F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BBB2EE" wp14:editId="74CC1BDD">
                <wp:simplePos x="0" y="0"/>
                <wp:positionH relativeFrom="column">
                  <wp:posOffset>948690</wp:posOffset>
                </wp:positionH>
                <wp:positionV relativeFrom="paragraph">
                  <wp:posOffset>8255</wp:posOffset>
                </wp:positionV>
                <wp:extent cx="142875" cy="0"/>
                <wp:effectExtent l="0" t="0" r="2857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7DA06" id="Прямая соединительная линия 54" o:spid="_x0000_s1026" style="position:absolute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65pt" to="85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1C2C1F" wp14:editId="41D57269">
                <wp:simplePos x="0" y="0"/>
                <wp:positionH relativeFrom="column">
                  <wp:posOffset>2729865</wp:posOffset>
                </wp:positionH>
                <wp:positionV relativeFrom="paragraph">
                  <wp:posOffset>66040</wp:posOffset>
                </wp:positionV>
                <wp:extent cx="247650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680E5" id="Прямая соединительная линия 5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5.2pt" to="234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AB3F93" w:rsidRDefault="00376374" w:rsidP="00AB3F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76200</wp:posOffset>
                </wp:positionV>
                <wp:extent cx="0" cy="11430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44FC0" id="Прямая соединительная линия 58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2pt,6pt" to="349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BD6F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235471" wp14:editId="5E6B4997">
                <wp:simplePos x="0" y="0"/>
                <wp:positionH relativeFrom="column">
                  <wp:posOffset>3901440</wp:posOffset>
                </wp:positionH>
                <wp:positionV relativeFrom="paragraph">
                  <wp:posOffset>190500</wp:posOffset>
                </wp:positionV>
                <wp:extent cx="1095375" cy="28575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7045" w:rsidRPr="00BA0A7D" w:rsidRDefault="00907045" w:rsidP="005160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A7D">
                              <w:rPr>
                                <w:rFonts w:ascii="Times New Roman" w:hAnsi="Times New Roman" w:cs="Times New Roman"/>
                                <w:b/>
                              </w:rPr>
                              <w:t>Само</w:t>
                            </w:r>
                            <w:r w:rsidR="009D167D">
                              <w:rPr>
                                <w:rFonts w:ascii="Times New Roman" w:hAnsi="Times New Roman" w:cs="Times New Roman"/>
                              </w:rPr>
                              <w:t xml:space="preserve">провер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5471" id="Надпись 24" o:spid="_x0000_s1035" type="#_x0000_t202" style="position:absolute;margin-left:307.2pt;margin-top:15pt;width:86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" fillcolor="#ff6" strokeweight=".5pt">
                <v:textbox>
                  <w:txbxContent>
                    <w:p w:rsidR="00907045" w:rsidRPr="00BA0A7D" w:rsidRDefault="00907045" w:rsidP="0051608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0A7D">
                        <w:rPr>
                          <w:rFonts w:ascii="Times New Roman" w:hAnsi="Times New Roman" w:cs="Times New Roman"/>
                          <w:b/>
                        </w:rPr>
                        <w:t>Само</w:t>
                      </w:r>
                      <w:r w:rsidR="009D167D">
                        <w:rPr>
                          <w:rFonts w:ascii="Times New Roman" w:hAnsi="Times New Roman" w:cs="Times New Roman"/>
                        </w:rPr>
                        <w:t xml:space="preserve">проверка </w:t>
                      </w:r>
                    </w:p>
                  </w:txbxContent>
                </v:textbox>
              </v:shape>
            </w:pict>
          </mc:Fallback>
        </mc:AlternateContent>
      </w:r>
    </w:p>
    <w:p w:rsidR="00AB3F93" w:rsidRDefault="00E66F83" w:rsidP="00AB3F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7C06A" wp14:editId="219D6366">
                <wp:simplePos x="0" y="0"/>
                <wp:positionH relativeFrom="column">
                  <wp:posOffset>4434840</wp:posOffset>
                </wp:positionH>
                <wp:positionV relativeFrom="paragraph">
                  <wp:posOffset>288925</wp:posOffset>
                </wp:positionV>
                <wp:extent cx="1428750" cy="26670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67D" w:rsidRPr="00BA0A7D" w:rsidRDefault="00BD6F36" w:rsidP="00516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П</w:t>
                            </w:r>
                            <w:r w:rsidR="009D167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 лекции</w:t>
                            </w:r>
                            <w:r w:rsidR="00E66F8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/учебн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C06A" id="Надпись 2" o:spid="_x0000_s1036" type="#_x0000_t202" style="position:absolute;margin-left:349.2pt;margin-top:22.75pt;width:112.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" fillcolor="red" strokeweight=".5pt">
                <v:textbox>
                  <w:txbxContent>
                    <w:p w:rsidR="009D167D" w:rsidRPr="00BA0A7D" w:rsidRDefault="00BD6F36" w:rsidP="0051608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П</w:t>
                      </w:r>
                      <w:r w:rsidR="009D167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о лекции</w:t>
                      </w:r>
                      <w:r w:rsidR="00E66F8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/учебнику</w:t>
                      </w:r>
                    </w:p>
                  </w:txbxContent>
                </v:textbox>
              </v:shape>
            </w:pict>
          </mc:Fallback>
        </mc:AlternateContent>
      </w:r>
      <w:r w:rsidR="00BD6F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D6BB42" wp14:editId="37DAAF84">
                <wp:simplePos x="0" y="0"/>
                <wp:positionH relativeFrom="column">
                  <wp:posOffset>2977515</wp:posOffset>
                </wp:positionH>
                <wp:positionV relativeFrom="paragraph">
                  <wp:posOffset>285750</wp:posOffset>
                </wp:positionV>
                <wp:extent cx="1343025" cy="266700"/>
                <wp:effectExtent l="0" t="0" r="28575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F93" w:rsidRPr="00BA0A7D" w:rsidRDefault="00AB3F93" w:rsidP="00516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BA0A7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П</w:t>
                            </w:r>
                            <w:r w:rsidR="00BD6F3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 этал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BB42" id="Надпись 19" o:spid="_x0000_s1037" type="#_x0000_t202" style="position:absolute;margin-left:234.45pt;margin-top:22.5pt;width:105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" fillcolor="red" strokeweight=".5pt">
                <v:textbox>
                  <w:txbxContent>
                    <w:p w:rsidR="00AB3F93" w:rsidRPr="00BA0A7D" w:rsidRDefault="00AB3F93" w:rsidP="0051608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BA0A7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П</w:t>
                      </w:r>
                      <w:r w:rsidR="00BD6F3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о эталону</w:t>
                      </w:r>
                    </w:p>
                  </w:txbxContent>
                </v:textbox>
              </v:shape>
            </w:pict>
          </mc:Fallback>
        </mc:AlternateContent>
      </w:r>
      <w:r w:rsidR="009D16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8C1AF1" wp14:editId="28F26E09">
                <wp:simplePos x="0" y="0"/>
                <wp:positionH relativeFrom="column">
                  <wp:posOffset>4977765</wp:posOffset>
                </wp:positionH>
                <wp:positionV relativeFrom="paragraph">
                  <wp:posOffset>190500</wp:posOffset>
                </wp:positionV>
                <wp:extent cx="552450" cy="95250"/>
                <wp:effectExtent l="0" t="0" r="76200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9C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91.95pt;margin-top:15pt;width:43.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9D16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742AFB" wp14:editId="3EA1C59C">
                <wp:simplePos x="0" y="0"/>
                <wp:positionH relativeFrom="column">
                  <wp:posOffset>3520440</wp:posOffset>
                </wp:positionH>
                <wp:positionV relativeFrom="paragraph">
                  <wp:posOffset>180975</wp:posOffset>
                </wp:positionV>
                <wp:extent cx="485775" cy="104775"/>
                <wp:effectExtent l="38100" t="0" r="28575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5268" id="Прямая со стрелкой 25" o:spid="_x0000_s1026" type="#_x0000_t32" style="position:absolute;margin-left:277.2pt;margin-top:14.25pt;width:38.25pt;height:8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AB3F93" w:rsidRDefault="00BD6F36" w:rsidP="00AB3F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0FACED" wp14:editId="3369D79D">
                <wp:simplePos x="0" y="0"/>
                <wp:positionH relativeFrom="column">
                  <wp:posOffset>4644390</wp:posOffset>
                </wp:positionH>
                <wp:positionV relativeFrom="paragraph">
                  <wp:posOffset>266700</wp:posOffset>
                </wp:positionV>
                <wp:extent cx="821690" cy="142875"/>
                <wp:effectExtent l="38100" t="0" r="16510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69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F481" id="Прямая со стрелкой 23" o:spid="_x0000_s1026" type="#_x0000_t32" style="position:absolute;margin-left:365.7pt;margin-top:21pt;width:64.7pt;height:11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4341EE" wp14:editId="0F4537EE">
                <wp:simplePos x="0" y="0"/>
                <wp:positionH relativeFrom="column">
                  <wp:posOffset>3520440</wp:posOffset>
                </wp:positionH>
                <wp:positionV relativeFrom="paragraph">
                  <wp:posOffset>276225</wp:posOffset>
                </wp:positionV>
                <wp:extent cx="819150" cy="133350"/>
                <wp:effectExtent l="0" t="0" r="76200" b="762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E6A9" id="Прямая со стрелкой 22" o:spid="_x0000_s1026" type="#_x0000_t32" style="position:absolute;margin-left:277.2pt;margin-top:21.75pt;width:64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AB3F93" w:rsidRDefault="00476440" w:rsidP="00AB3F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C4689" wp14:editId="49EAD72D">
                <wp:simplePos x="0" y="0"/>
                <wp:positionH relativeFrom="column">
                  <wp:posOffset>2977514</wp:posOffset>
                </wp:positionH>
                <wp:positionV relativeFrom="paragraph">
                  <wp:posOffset>123825</wp:posOffset>
                </wp:positionV>
                <wp:extent cx="2714625" cy="65722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F93" w:rsidRPr="00BA0A7D" w:rsidRDefault="00AB3F93" w:rsidP="00516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46B0"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а над ошибками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 xml:space="preserve"> в виде составления новых тестов</w:t>
                            </w:r>
                            <w:r w:rsidR="00BD6F36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 xml:space="preserve"> другой формы вместо тех, где были ошибки</w:t>
                            </w:r>
                            <w:r w:rsidR="004D3DEE" w:rsidRPr="00BA0A7D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 w:rsidR="00C9289B" w:rsidRPr="00BA0A7D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 w:rsidR="00BD6F36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4689" id="Надпись 17" o:spid="_x0000_s1038" type="#_x0000_t202" style="position:absolute;margin-left:234.45pt;margin-top:9.75pt;width:213.7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" fillcolor="#bdd6ee [1300]" strokeweight=".5pt">
                <v:textbox>
                  <w:txbxContent>
                    <w:p w:rsidR="00AB3F93" w:rsidRPr="00BA0A7D" w:rsidRDefault="00AB3F93" w:rsidP="005160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46B0">
                        <w:rPr>
                          <w:rFonts w:ascii="Times New Roman" w:hAnsi="Times New Roman" w:cs="Times New Roman"/>
                          <w:b/>
                        </w:rPr>
                        <w:t>Работа над ошибками</w:t>
                      </w:r>
                      <w:r w:rsidRPr="00BA0A7D">
                        <w:rPr>
                          <w:rFonts w:ascii="Times New Roman" w:hAnsi="Times New Roman" w:cs="Times New Roman"/>
                        </w:rPr>
                        <w:t xml:space="preserve"> в виде составления новых тестов</w:t>
                      </w:r>
                      <w:r w:rsidR="00BD6F36">
                        <w:rPr>
                          <w:rFonts w:ascii="Times New Roman" w:hAnsi="Times New Roman" w:cs="Times New Roman"/>
                        </w:rPr>
                        <w:t>**</w:t>
                      </w:r>
                      <w:r w:rsidRPr="00BA0A7D">
                        <w:rPr>
                          <w:rFonts w:ascii="Times New Roman" w:hAnsi="Times New Roman" w:cs="Times New Roman"/>
                        </w:rPr>
                        <w:t xml:space="preserve"> другой формы вместо тех, где были ошибки</w:t>
                      </w:r>
                      <w:r w:rsidR="004D3DEE" w:rsidRPr="00BA0A7D">
                        <w:rPr>
                          <w:rFonts w:ascii="Times New Roman" w:hAnsi="Times New Roman" w:cs="Times New Roman"/>
                        </w:rPr>
                        <w:t>*</w:t>
                      </w:r>
                      <w:r w:rsidR="00C9289B" w:rsidRPr="00BA0A7D">
                        <w:rPr>
                          <w:rFonts w:ascii="Times New Roman" w:hAnsi="Times New Roman" w:cs="Times New Roman"/>
                        </w:rPr>
                        <w:t>*</w:t>
                      </w:r>
                      <w:r w:rsidR="00BD6F36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476440" w:rsidRDefault="00476440" w:rsidP="00C9289B"/>
    <w:p w:rsidR="00840206" w:rsidRDefault="00476440" w:rsidP="00C928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64443A" wp14:editId="719A292E">
                <wp:simplePos x="0" y="0"/>
                <wp:positionH relativeFrom="column">
                  <wp:posOffset>4015105</wp:posOffset>
                </wp:positionH>
                <wp:positionV relativeFrom="paragraph">
                  <wp:posOffset>131445</wp:posOffset>
                </wp:positionV>
                <wp:extent cx="1743075" cy="285750"/>
                <wp:effectExtent l="0" t="0" r="28575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7DC" w:rsidRPr="00BA0A7D" w:rsidRDefault="008917DC" w:rsidP="003763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A7D">
                              <w:rPr>
                                <w:rFonts w:ascii="Times New Roman" w:hAnsi="Times New Roman" w:cs="Times New Roman"/>
                              </w:rPr>
                              <w:t>Оценка преподавателем</w:t>
                            </w:r>
                          </w:p>
                          <w:p w:rsidR="008917DC" w:rsidRDefault="008917DC" w:rsidP="008917D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443A" id="Надпись 33" o:spid="_x0000_s1039" type="#_x0000_t202" style="position:absolute;margin-left:316.15pt;margin-top:10.35pt;width:137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" fillcolor="#fff2cc [663]" strokeweight=".5pt">
                <v:textbox>
                  <w:txbxContent>
                    <w:p w:rsidR="008917DC" w:rsidRPr="00BA0A7D" w:rsidRDefault="008917DC" w:rsidP="003763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0A7D">
                        <w:rPr>
                          <w:rFonts w:ascii="Times New Roman" w:hAnsi="Times New Roman" w:cs="Times New Roman"/>
                        </w:rPr>
                        <w:t>Оценка преподавателем</w:t>
                      </w:r>
                    </w:p>
                    <w:p w:rsidR="008917DC" w:rsidRDefault="008917DC" w:rsidP="008917D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17DC" w:rsidRPr="00C9289B" w:rsidRDefault="008917DC" w:rsidP="00476440">
      <w:pPr>
        <w:spacing w:after="0" w:line="240" w:lineRule="auto"/>
      </w:pPr>
    </w:p>
    <w:p w:rsidR="00C9289B" w:rsidRPr="00840206" w:rsidRDefault="00C9289B" w:rsidP="004764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0206">
        <w:rPr>
          <w:rFonts w:ascii="Times New Roman" w:hAnsi="Times New Roman" w:cs="Times New Roman"/>
        </w:rPr>
        <w:t>*-сначала студенты по очереди называют номер правильного ответа на</w:t>
      </w:r>
      <w:r w:rsidR="00894803" w:rsidRPr="00840206">
        <w:rPr>
          <w:rFonts w:ascii="Times New Roman" w:hAnsi="Times New Roman" w:cs="Times New Roman"/>
        </w:rPr>
        <w:t xml:space="preserve"> каждый проверяемый вопрос, после ответа всех преподаватель называет правильный ответ</w:t>
      </w:r>
      <w:r w:rsidR="00173524">
        <w:rPr>
          <w:rFonts w:ascii="Times New Roman" w:hAnsi="Times New Roman" w:cs="Times New Roman"/>
        </w:rPr>
        <w:t>, студенты помечают</w:t>
      </w:r>
      <w:r w:rsidR="00840206" w:rsidRPr="00840206">
        <w:rPr>
          <w:rFonts w:ascii="Times New Roman" w:hAnsi="Times New Roman" w:cs="Times New Roman"/>
        </w:rPr>
        <w:t>;</w:t>
      </w:r>
      <w:r w:rsidRPr="00840206">
        <w:rPr>
          <w:rFonts w:ascii="Times New Roman" w:hAnsi="Times New Roman" w:cs="Times New Roman"/>
        </w:rPr>
        <w:t xml:space="preserve"> </w:t>
      </w:r>
    </w:p>
    <w:p w:rsidR="00E66F83" w:rsidRDefault="004D3DEE" w:rsidP="004764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0206">
        <w:rPr>
          <w:rFonts w:ascii="Times New Roman" w:hAnsi="Times New Roman" w:cs="Times New Roman"/>
        </w:rPr>
        <w:t>*</w:t>
      </w:r>
      <w:r w:rsidR="00C9289B" w:rsidRPr="00840206">
        <w:rPr>
          <w:rFonts w:ascii="Times New Roman" w:hAnsi="Times New Roman" w:cs="Times New Roman"/>
        </w:rPr>
        <w:t>*</w:t>
      </w:r>
      <w:r w:rsidRPr="00840206">
        <w:rPr>
          <w:rFonts w:ascii="Times New Roman" w:hAnsi="Times New Roman" w:cs="Times New Roman"/>
        </w:rPr>
        <w:t>-с ис</w:t>
      </w:r>
      <w:r w:rsidR="00BD6F36">
        <w:rPr>
          <w:rFonts w:ascii="Times New Roman" w:hAnsi="Times New Roman" w:cs="Times New Roman"/>
        </w:rPr>
        <w:t xml:space="preserve">пользованием учебной литературы; </w:t>
      </w:r>
    </w:p>
    <w:p w:rsidR="00FB0604" w:rsidRPr="00FB0604" w:rsidRDefault="00BD6F36" w:rsidP="00FB06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правила создания разных форм тестов постоянны.</w:t>
      </w:r>
    </w:p>
    <w:p w:rsidR="009352D9" w:rsidRDefault="009352D9" w:rsidP="009352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B3F93" w:rsidRDefault="006E3FF7" w:rsidP="009352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4497">
        <w:rPr>
          <w:rFonts w:ascii="Times New Roman" w:hAnsi="Times New Roman" w:cs="Times New Roman"/>
          <w:sz w:val="28"/>
          <w:szCs w:val="28"/>
        </w:rPr>
        <w:t>ис. 1. Варианты работы с составленными тестами</w:t>
      </w:r>
    </w:p>
    <w:p w:rsidR="009352D9" w:rsidRDefault="009352D9" w:rsidP="00935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604" w:rsidRPr="009352D9" w:rsidRDefault="00FB0604" w:rsidP="009352D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D9">
        <w:rPr>
          <w:rFonts w:ascii="Times New Roman" w:hAnsi="Times New Roman" w:cs="Times New Roman"/>
          <w:sz w:val="26"/>
          <w:szCs w:val="26"/>
        </w:rPr>
        <w:lastRenderedPageBreak/>
        <w:t>Исходя из своего опыта, можно сказать, что выбор траекто</w:t>
      </w:r>
      <w:r w:rsidR="008F3812" w:rsidRPr="009352D9">
        <w:rPr>
          <w:rFonts w:ascii="Times New Roman" w:hAnsi="Times New Roman" w:cs="Times New Roman"/>
          <w:sz w:val="26"/>
          <w:szCs w:val="26"/>
        </w:rPr>
        <w:t xml:space="preserve">рии работы с тестами зависит от целей, </w:t>
      </w:r>
      <w:r w:rsidRPr="009352D9">
        <w:rPr>
          <w:rFonts w:ascii="Times New Roman" w:hAnsi="Times New Roman" w:cs="Times New Roman"/>
          <w:sz w:val="26"/>
          <w:szCs w:val="26"/>
        </w:rPr>
        <w:t>характеристик конкретной бригады студентов, а также от сложности учебного материала и перспектив его усвоения</w:t>
      </w:r>
      <w:r w:rsidR="008F3812" w:rsidRPr="009352D9">
        <w:rPr>
          <w:rFonts w:ascii="Times New Roman" w:hAnsi="Times New Roman" w:cs="Times New Roman"/>
          <w:sz w:val="26"/>
          <w:szCs w:val="26"/>
        </w:rPr>
        <w:t xml:space="preserve"> [1,2]</w:t>
      </w:r>
      <w:r w:rsidRPr="009352D9">
        <w:rPr>
          <w:rFonts w:ascii="Times New Roman" w:hAnsi="Times New Roman" w:cs="Times New Roman"/>
          <w:sz w:val="26"/>
          <w:szCs w:val="26"/>
        </w:rPr>
        <w:t>.</w:t>
      </w:r>
    </w:p>
    <w:p w:rsidR="00FB0604" w:rsidRPr="009352D9" w:rsidRDefault="000E0A19" w:rsidP="009352D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D9">
        <w:rPr>
          <w:rFonts w:ascii="Times New Roman" w:hAnsi="Times New Roman" w:cs="Times New Roman"/>
          <w:sz w:val="26"/>
          <w:szCs w:val="26"/>
        </w:rPr>
        <w:t>На рис. 2 показаны варианты заданий для самостоятельного составления тестов.</w:t>
      </w:r>
    </w:p>
    <w:p w:rsidR="000E0A19" w:rsidRDefault="00FB0604" w:rsidP="000E0A19">
      <w:pPr>
        <w:jc w:val="both"/>
        <w:rPr>
          <w:rFonts w:ascii="Times New Roman" w:hAnsi="Times New Roman" w:cs="Times New Roman"/>
          <w:sz w:val="28"/>
          <w:szCs w:val="28"/>
        </w:rPr>
      </w:pPr>
      <w:r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4ED284" wp14:editId="54EF15AD">
                <wp:simplePos x="0" y="0"/>
                <wp:positionH relativeFrom="column">
                  <wp:posOffset>3907155</wp:posOffset>
                </wp:positionH>
                <wp:positionV relativeFrom="paragraph">
                  <wp:posOffset>260985</wp:posOffset>
                </wp:positionV>
                <wp:extent cx="2552700" cy="4572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0604" w:rsidRDefault="008461FF" w:rsidP="00FB06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апример, по 1 тесту из материала каждых 1-2 страниц текста</w:t>
                            </w:r>
                          </w:p>
                          <w:p w:rsidR="00FB0604" w:rsidRDefault="00FB0604" w:rsidP="00FB0604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FB0604" w:rsidRDefault="00FB0604" w:rsidP="00FB0604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D284" id="Надпись 1" o:spid="_x0000_s1040" type="#_x0000_t202" style="position:absolute;left:0;text-align:left;margin-left:307.65pt;margin-top:20.55pt;width:201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" fillcolor="#f2f2f2" strokeweight=".5pt">
                <v:textbox>
                  <w:txbxContent>
                    <w:p w:rsidR="00FB0604" w:rsidRDefault="008461FF" w:rsidP="00FB0604">
                      <w:pPr>
                        <w:spacing w:after="0" w:line="240" w:lineRule="auto"/>
                        <w:jc w:val="center"/>
                      </w:pPr>
                      <w:r>
                        <w:t>Например, по 1 тесту из материала каждых 1-2 страниц текста</w:t>
                      </w:r>
                    </w:p>
                    <w:p w:rsidR="00FB0604" w:rsidRDefault="00FB0604" w:rsidP="00FB0604">
                      <w:pPr>
                        <w:spacing w:after="0" w:line="240" w:lineRule="auto"/>
                        <w:jc w:val="both"/>
                      </w:pPr>
                    </w:p>
                    <w:p w:rsidR="00FB0604" w:rsidRDefault="00FB0604" w:rsidP="00FB0604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725EA" wp14:editId="2B167F4A">
                <wp:simplePos x="0" y="0"/>
                <wp:positionH relativeFrom="column">
                  <wp:posOffset>59055</wp:posOffset>
                </wp:positionH>
                <wp:positionV relativeFrom="paragraph">
                  <wp:posOffset>1905</wp:posOffset>
                </wp:positionV>
                <wp:extent cx="1343025" cy="10572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572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2BF" w:rsidRPr="005843E9" w:rsidRDefault="00AB3F93" w:rsidP="00FB06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843E9">
                              <w:rPr>
                                <w:b/>
                              </w:rPr>
                              <w:t>С</w:t>
                            </w:r>
                            <w:r w:rsidR="000212BF" w:rsidRPr="005843E9">
                              <w:rPr>
                                <w:b/>
                              </w:rPr>
                              <w:t>амостоятельное</w:t>
                            </w:r>
                          </w:p>
                          <w:p w:rsidR="00871E4B" w:rsidRDefault="000212BF" w:rsidP="00FB0604">
                            <w:pPr>
                              <w:spacing w:after="0" w:line="240" w:lineRule="auto"/>
                              <w:jc w:val="center"/>
                            </w:pPr>
                            <w:r w:rsidRPr="005843E9">
                              <w:rPr>
                                <w:b/>
                              </w:rPr>
                              <w:t>соста</w:t>
                            </w:r>
                            <w:r w:rsidR="00AB3F93" w:rsidRPr="005843E9">
                              <w:rPr>
                                <w:b/>
                              </w:rPr>
                              <w:t xml:space="preserve">вление </w:t>
                            </w:r>
                            <w:r w:rsidR="008461FF">
                              <w:rPr>
                                <w:b/>
                              </w:rPr>
                              <w:t xml:space="preserve">10 </w:t>
                            </w:r>
                            <w:r w:rsidR="00AB3F93" w:rsidRPr="005843E9">
                              <w:rPr>
                                <w:b/>
                              </w:rPr>
                              <w:t>тестов</w:t>
                            </w:r>
                            <w:r w:rsidR="00D84497">
                              <w:t xml:space="preserve"> </w:t>
                            </w:r>
                            <w:r w:rsidR="00D84497" w:rsidRPr="004C0831">
                              <w:rPr>
                                <w:u w:val="single"/>
                              </w:rPr>
                              <w:t>разной формы</w:t>
                            </w:r>
                            <w:r w:rsidR="00D84497">
                              <w:t xml:space="preserve"> самим </w:t>
                            </w:r>
                            <w:r w:rsidR="00AB3F93">
                              <w:t>студентом</w:t>
                            </w:r>
                            <w:r>
                              <w:t xml:space="preserve"> по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25EA" id="Надпись 5" o:spid="_x0000_s1041" type="#_x0000_t202" style="position:absolute;left:0;text-align:left;margin-left:4.65pt;margin-top:.15pt;width:105.7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" fillcolor="#cff" strokeweight=".5pt">
                <v:textbox>
                  <w:txbxContent>
                    <w:p w:rsidR="000212BF" w:rsidRPr="005843E9" w:rsidRDefault="00AB3F93" w:rsidP="00FB060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843E9">
                        <w:rPr>
                          <w:b/>
                        </w:rPr>
                        <w:t>С</w:t>
                      </w:r>
                      <w:r w:rsidR="000212BF" w:rsidRPr="005843E9">
                        <w:rPr>
                          <w:b/>
                        </w:rPr>
                        <w:t>амостоятельное</w:t>
                      </w:r>
                    </w:p>
                    <w:p w:rsidR="00871E4B" w:rsidRDefault="000212BF" w:rsidP="00FB0604">
                      <w:pPr>
                        <w:spacing w:after="0" w:line="240" w:lineRule="auto"/>
                        <w:jc w:val="center"/>
                      </w:pPr>
                      <w:r w:rsidRPr="005843E9">
                        <w:rPr>
                          <w:b/>
                        </w:rPr>
                        <w:t>соста</w:t>
                      </w:r>
                      <w:r w:rsidR="00AB3F93" w:rsidRPr="005843E9">
                        <w:rPr>
                          <w:b/>
                        </w:rPr>
                        <w:t xml:space="preserve">вление </w:t>
                      </w:r>
                      <w:r w:rsidR="008461FF">
                        <w:rPr>
                          <w:b/>
                        </w:rPr>
                        <w:t xml:space="preserve">10 </w:t>
                      </w:r>
                      <w:r w:rsidR="00AB3F93" w:rsidRPr="005843E9">
                        <w:rPr>
                          <w:b/>
                        </w:rPr>
                        <w:t>тестов</w:t>
                      </w:r>
                      <w:r w:rsidR="00D84497">
                        <w:t xml:space="preserve"> </w:t>
                      </w:r>
                      <w:r w:rsidR="00D84497" w:rsidRPr="004C0831">
                        <w:rPr>
                          <w:u w:val="single"/>
                        </w:rPr>
                        <w:t>разной формы</w:t>
                      </w:r>
                      <w:r w:rsidR="00D84497">
                        <w:t xml:space="preserve"> самим </w:t>
                      </w:r>
                      <w:r w:rsidR="00AB3F93">
                        <w:t>студентом</w:t>
                      </w:r>
                      <w:r>
                        <w:t xml:space="preserve"> по…</w:t>
                      </w:r>
                    </w:p>
                  </w:txbxContent>
                </v:textbox>
              </v:shape>
            </w:pict>
          </mc:Fallback>
        </mc:AlternateContent>
      </w:r>
      <w:r w:rsidR="005513F2"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E0856" wp14:editId="3032858A">
                <wp:simplePos x="0" y="0"/>
                <wp:positionH relativeFrom="column">
                  <wp:posOffset>1795780</wp:posOffset>
                </wp:positionH>
                <wp:positionV relativeFrom="paragraph">
                  <wp:posOffset>235585</wp:posOffset>
                </wp:positionV>
                <wp:extent cx="1952625" cy="60960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2BF" w:rsidRDefault="000212BF" w:rsidP="000212B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…по материалу домашнего задания (лекции, учебника </w:t>
                            </w:r>
                          </w:p>
                          <w:p w:rsidR="00871E4B" w:rsidRDefault="000212BF" w:rsidP="000212B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и т.п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0856" id="Надпись 6" o:spid="_x0000_s1042" type="#_x0000_t202" style="position:absolute;left:0;text-align:left;margin-left:141.4pt;margin-top:18.55pt;width:153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" fillcolor="window" strokeweight=".5pt">
                <v:textbox>
                  <w:txbxContent>
                    <w:p w:rsidR="000212BF" w:rsidRDefault="000212BF" w:rsidP="000212BF">
                      <w:pPr>
                        <w:spacing w:after="0" w:line="240" w:lineRule="auto"/>
                        <w:jc w:val="both"/>
                      </w:pPr>
                      <w:r>
                        <w:t xml:space="preserve">…по материалу домашнего задания (лекции, учебника </w:t>
                      </w:r>
                    </w:p>
                    <w:p w:rsidR="00871E4B" w:rsidRDefault="000212BF" w:rsidP="000212BF">
                      <w:pPr>
                        <w:spacing w:after="0" w:line="240" w:lineRule="auto"/>
                        <w:jc w:val="both"/>
                      </w:pPr>
                      <w:r>
                        <w:t>и т.п.)</w:t>
                      </w:r>
                    </w:p>
                  </w:txbxContent>
                </v:textbox>
              </v:shape>
            </w:pict>
          </mc:Fallback>
        </mc:AlternateContent>
      </w:r>
    </w:p>
    <w:p w:rsidR="006E3FF7" w:rsidRDefault="00FB0604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591E35" wp14:editId="5DE89196">
                <wp:simplePos x="0" y="0"/>
                <wp:positionH relativeFrom="column">
                  <wp:posOffset>3735705</wp:posOffset>
                </wp:positionH>
                <wp:positionV relativeFrom="paragraph">
                  <wp:posOffset>119381</wp:posOffset>
                </wp:positionV>
                <wp:extent cx="1714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29AAB" id="Прямая соединительная линия 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9.4pt" to="307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5513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5CD28F" wp14:editId="2306770A">
                <wp:simplePos x="0" y="0"/>
                <wp:positionH relativeFrom="column">
                  <wp:posOffset>1577340</wp:posOffset>
                </wp:positionH>
                <wp:positionV relativeFrom="paragraph">
                  <wp:posOffset>120015</wp:posOffset>
                </wp:positionV>
                <wp:extent cx="2286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D55C7" id="Прямая соединительная линия 4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9.45pt" to="142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DF09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2BFC84" wp14:editId="33834FBC">
                <wp:simplePos x="0" y="0"/>
                <wp:positionH relativeFrom="column">
                  <wp:posOffset>1567815</wp:posOffset>
                </wp:positionH>
                <wp:positionV relativeFrom="paragraph">
                  <wp:posOffset>118110</wp:posOffset>
                </wp:positionV>
                <wp:extent cx="0" cy="70675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7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4B6FD" id="Прямая соединительная линия 4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9.3pt" to="123.45pt,5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:rsidR="006E3FF7" w:rsidRDefault="005843E9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DFD815" wp14:editId="43716A0E">
                <wp:simplePos x="0" y="0"/>
                <wp:positionH relativeFrom="column">
                  <wp:posOffset>1405890</wp:posOffset>
                </wp:positionH>
                <wp:positionV relativeFrom="paragraph">
                  <wp:posOffset>64134</wp:posOffset>
                </wp:positionV>
                <wp:extent cx="161925" cy="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98492" id="Прямая соединительная линия 4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5.05pt" to="12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:rsidR="006E3FF7" w:rsidRDefault="00FB0604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E6B218" wp14:editId="744B34D5">
                <wp:simplePos x="0" y="0"/>
                <wp:positionH relativeFrom="column">
                  <wp:posOffset>3905250</wp:posOffset>
                </wp:positionH>
                <wp:positionV relativeFrom="paragraph">
                  <wp:posOffset>94615</wp:posOffset>
                </wp:positionV>
                <wp:extent cx="2552700" cy="4572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0604" w:rsidRDefault="00FB0604" w:rsidP="00FB06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апример, по режиму, уходу и питанию при заболевании</w:t>
                            </w:r>
                          </w:p>
                          <w:p w:rsidR="00FB0604" w:rsidRDefault="00FB0604" w:rsidP="00FB0604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FB0604" w:rsidRDefault="00FB0604" w:rsidP="00FB0604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B218" id="Надпись 4" o:spid="_x0000_s1043" type="#_x0000_t202" style="position:absolute;left:0;text-align:left;margin-left:307.5pt;margin-top:7.45pt;width:201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" fillcolor="#f2f2f2" strokeweight=".5pt">
                <v:textbox>
                  <w:txbxContent>
                    <w:p w:rsidR="00FB0604" w:rsidRDefault="00FB0604" w:rsidP="00FB0604">
                      <w:pPr>
                        <w:spacing w:after="0" w:line="240" w:lineRule="auto"/>
                        <w:jc w:val="center"/>
                      </w:pPr>
                      <w:r>
                        <w:t>Например, по режиму, уходу и питанию при заболевании</w:t>
                      </w:r>
                    </w:p>
                    <w:p w:rsidR="00FB0604" w:rsidRDefault="00FB0604" w:rsidP="00FB0604">
                      <w:pPr>
                        <w:spacing w:after="0" w:line="240" w:lineRule="auto"/>
                        <w:jc w:val="both"/>
                      </w:pPr>
                    </w:p>
                    <w:p w:rsidR="00FB0604" w:rsidRDefault="00FB0604" w:rsidP="00FB0604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6E3FF7"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36C1CC" wp14:editId="43B570AC">
                <wp:simplePos x="0" y="0"/>
                <wp:positionH relativeFrom="column">
                  <wp:posOffset>1792605</wp:posOffset>
                </wp:positionH>
                <wp:positionV relativeFrom="paragraph">
                  <wp:posOffset>93980</wp:posOffset>
                </wp:positionV>
                <wp:extent cx="1952625" cy="762000"/>
                <wp:effectExtent l="0" t="0" r="28575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2BF" w:rsidRDefault="000212BF" w:rsidP="000212B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…по </w:t>
                            </w:r>
                            <w:r w:rsidRPr="006E3FF7">
                              <w:rPr>
                                <w:b/>
                              </w:rPr>
                              <w:t>определённым</w:t>
                            </w:r>
                            <w:r>
                              <w:t xml:space="preserve"> страницам</w:t>
                            </w:r>
                            <w:r w:rsidR="006E3FF7">
                              <w:t xml:space="preserve"> материала</w:t>
                            </w:r>
                            <w:r w:rsidRPr="000212BF">
                              <w:t xml:space="preserve"> </w:t>
                            </w:r>
                            <w:r>
                              <w:t xml:space="preserve">домашнего задания (лекции, учебника </w:t>
                            </w:r>
                            <w:r w:rsidR="00FB0604">
                              <w:t>…)</w:t>
                            </w:r>
                          </w:p>
                          <w:p w:rsidR="000212BF" w:rsidRDefault="000212BF" w:rsidP="000212B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и т.п.)</w:t>
                            </w:r>
                          </w:p>
                          <w:p w:rsidR="000212BF" w:rsidRDefault="000212BF" w:rsidP="000212BF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C1CC" id="Надпись 26" o:spid="_x0000_s1044" type="#_x0000_t202" style="position:absolute;left:0;text-align:left;margin-left:141.15pt;margin-top:7.4pt;width:153.7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" fillcolor="window" strokeweight=".5pt">
                <v:textbox>
                  <w:txbxContent>
                    <w:p w:rsidR="000212BF" w:rsidRDefault="000212BF" w:rsidP="000212BF">
                      <w:pPr>
                        <w:spacing w:after="0" w:line="240" w:lineRule="auto"/>
                        <w:jc w:val="both"/>
                      </w:pPr>
                      <w:r>
                        <w:t xml:space="preserve">…по </w:t>
                      </w:r>
                      <w:r w:rsidRPr="006E3FF7">
                        <w:rPr>
                          <w:b/>
                        </w:rPr>
                        <w:t>определённым</w:t>
                      </w:r>
                      <w:r>
                        <w:t xml:space="preserve"> страницам</w:t>
                      </w:r>
                      <w:r w:rsidR="006E3FF7">
                        <w:t xml:space="preserve"> материала</w:t>
                      </w:r>
                      <w:r w:rsidRPr="000212BF">
                        <w:t xml:space="preserve"> </w:t>
                      </w:r>
                      <w:r>
                        <w:t xml:space="preserve">домашнего задания (лекции, учебника </w:t>
                      </w:r>
                      <w:r w:rsidR="00FB0604">
                        <w:t>…)</w:t>
                      </w:r>
                    </w:p>
                    <w:p w:rsidR="000212BF" w:rsidRDefault="000212BF" w:rsidP="000212BF">
                      <w:pPr>
                        <w:spacing w:after="0" w:line="240" w:lineRule="auto"/>
                        <w:jc w:val="both"/>
                      </w:pPr>
                      <w:r>
                        <w:t>и т.п.)</w:t>
                      </w:r>
                    </w:p>
                    <w:p w:rsidR="000212BF" w:rsidRDefault="000212BF" w:rsidP="000212BF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E3FF7" w:rsidRDefault="008461FF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6A3EA7" wp14:editId="6DF24E87">
                <wp:simplePos x="0" y="0"/>
                <wp:positionH relativeFrom="column">
                  <wp:posOffset>3735705</wp:posOffset>
                </wp:positionH>
                <wp:positionV relativeFrom="paragraph">
                  <wp:posOffset>76835</wp:posOffset>
                </wp:positionV>
                <wp:extent cx="1714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9F5C0" id="Прямая соединительная линия 10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6.05pt" to="307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5843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EC0ED9" wp14:editId="6F0250B4">
                <wp:simplePos x="0" y="0"/>
                <wp:positionH relativeFrom="column">
                  <wp:posOffset>1567815</wp:posOffset>
                </wp:positionH>
                <wp:positionV relativeFrom="paragraph">
                  <wp:posOffset>67310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03FF0" id="Прямая соединительная линия 47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5.3pt" to="141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" strokecolor="black [3213]" strokeweight=".5pt">
                <v:stroke joinstyle="miter"/>
              </v:line>
            </w:pict>
          </mc:Fallback>
        </mc:AlternateContent>
      </w:r>
    </w:p>
    <w:p w:rsidR="006E3FF7" w:rsidRDefault="006E3FF7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89CCA3" wp14:editId="6E7C5291">
                <wp:simplePos x="0" y="0"/>
                <wp:positionH relativeFrom="column">
                  <wp:posOffset>3964305</wp:posOffset>
                </wp:positionH>
                <wp:positionV relativeFrom="paragraph">
                  <wp:posOffset>325755</wp:posOffset>
                </wp:positionV>
                <wp:extent cx="1952625" cy="2095500"/>
                <wp:effectExtent l="0" t="0" r="28575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09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FF7" w:rsidRDefault="00D84497" w:rsidP="006E3FF7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>Например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D84497" w:rsidRDefault="00BD024A" w:rsidP="006E3FF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1 и </w:t>
                            </w:r>
                            <w:r w:rsidR="00D84497">
                              <w:t>2-термины темы,</w:t>
                            </w:r>
                          </w:p>
                          <w:p w:rsidR="00D84497" w:rsidRDefault="00D84497" w:rsidP="006E3FF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3-причины,</w:t>
                            </w:r>
                          </w:p>
                          <w:p w:rsidR="00D84497" w:rsidRDefault="00D84497" w:rsidP="006E3FF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4-факторы риска,</w:t>
                            </w:r>
                          </w:p>
                          <w:p w:rsidR="00D84497" w:rsidRDefault="00D84497" w:rsidP="006E3FF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5-принципы диагностики,</w:t>
                            </w:r>
                          </w:p>
                          <w:p w:rsidR="00D84497" w:rsidRDefault="00D84497" w:rsidP="006E3FF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6-симптомы,</w:t>
                            </w:r>
                          </w:p>
                          <w:p w:rsidR="00D84497" w:rsidRDefault="00D84497" w:rsidP="006E3FF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7-проблемы пациента,</w:t>
                            </w:r>
                          </w:p>
                          <w:p w:rsidR="00D84497" w:rsidRDefault="00D84497" w:rsidP="006E3FF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8-принципы лечения,</w:t>
                            </w:r>
                          </w:p>
                          <w:p w:rsidR="00BD024A" w:rsidRDefault="00BD024A" w:rsidP="00BD024A">
                            <w:pPr>
                              <w:spacing w:after="0" w:line="240" w:lineRule="auto"/>
                            </w:pPr>
                            <w:r>
                              <w:t xml:space="preserve">9-подготовка </w:t>
                            </w:r>
                            <w:r w:rsidR="00D84497">
                              <w:t xml:space="preserve">к </w:t>
                            </w:r>
                            <w:r>
                              <w:t xml:space="preserve"> </w:t>
                            </w:r>
                          </w:p>
                          <w:p w:rsidR="00D84497" w:rsidRDefault="00BD024A" w:rsidP="00BD024A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="00D84497">
                              <w:t xml:space="preserve">исследованиям, </w:t>
                            </w:r>
                          </w:p>
                          <w:p w:rsidR="00BD024A" w:rsidRDefault="00D84497" w:rsidP="006E3FF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10-особенности режима/ </w:t>
                            </w:r>
                          </w:p>
                          <w:p w:rsidR="00D84497" w:rsidRDefault="00BD024A" w:rsidP="006E3FF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</w:t>
                            </w:r>
                            <w:r w:rsidR="00D84497">
                              <w:t>питания/ухода</w:t>
                            </w:r>
                          </w:p>
                          <w:p w:rsidR="00D84497" w:rsidRDefault="00D84497" w:rsidP="006E3FF7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D84497" w:rsidRDefault="00D84497" w:rsidP="006E3FF7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6E3FF7" w:rsidRDefault="006E3FF7" w:rsidP="006E3FF7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CCA3" id="Надпись 31" o:spid="_x0000_s1045" type="#_x0000_t202" style="position:absolute;left:0;text-align:left;margin-left:312.15pt;margin-top:25.65pt;width:153.75pt;height:1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" fillcolor="#f2f2f2 [3052]" strokeweight=".5pt">
                <v:textbox>
                  <w:txbxContent>
                    <w:p w:rsidR="006E3FF7" w:rsidRDefault="00D84497" w:rsidP="006E3FF7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>Например</w:t>
                      </w:r>
                      <w:proofErr w:type="gramEnd"/>
                      <w:r>
                        <w:t>:</w:t>
                      </w:r>
                    </w:p>
                    <w:p w:rsidR="00D84497" w:rsidRDefault="00BD024A" w:rsidP="006E3FF7">
                      <w:pPr>
                        <w:spacing w:after="0" w:line="240" w:lineRule="auto"/>
                        <w:jc w:val="both"/>
                      </w:pPr>
                      <w:r>
                        <w:t xml:space="preserve">1 и </w:t>
                      </w:r>
                      <w:r w:rsidR="00D84497">
                        <w:t>2-термины темы,</w:t>
                      </w:r>
                    </w:p>
                    <w:p w:rsidR="00D84497" w:rsidRDefault="00D84497" w:rsidP="006E3FF7">
                      <w:pPr>
                        <w:spacing w:after="0" w:line="240" w:lineRule="auto"/>
                        <w:jc w:val="both"/>
                      </w:pPr>
                      <w:r>
                        <w:t>3-причины,</w:t>
                      </w:r>
                    </w:p>
                    <w:p w:rsidR="00D84497" w:rsidRDefault="00D84497" w:rsidP="006E3FF7">
                      <w:pPr>
                        <w:spacing w:after="0" w:line="240" w:lineRule="auto"/>
                        <w:jc w:val="both"/>
                      </w:pPr>
                      <w:r>
                        <w:t>4-факторы риска,</w:t>
                      </w:r>
                    </w:p>
                    <w:p w:rsidR="00D84497" w:rsidRDefault="00D84497" w:rsidP="006E3FF7">
                      <w:pPr>
                        <w:spacing w:after="0" w:line="240" w:lineRule="auto"/>
                        <w:jc w:val="both"/>
                      </w:pPr>
                      <w:r>
                        <w:t>5-принципы диагностики,</w:t>
                      </w:r>
                    </w:p>
                    <w:p w:rsidR="00D84497" w:rsidRDefault="00D84497" w:rsidP="006E3FF7">
                      <w:pPr>
                        <w:spacing w:after="0" w:line="240" w:lineRule="auto"/>
                        <w:jc w:val="both"/>
                      </w:pPr>
                      <w:r>
                        <w:t>6-симптомы,</w:t>
                      </w:r>
                    </w:p>
                    <w:p w:rsidR="00D84497" w:rsidRDefault="00D84497" w:rsidP="006E3FF7">
                      <w:pPr>
                        <w:spacing w:after="0" w:line="240" w:lineRule="auto"/>
                        <w:jc w:val="both"/>
                      </w:pPr>
                      <w:r>
                        <w:t>7-проблемы пациента,</w:t>
                      </w:r>
                    </w:p>
                    <w:p w:rsidR="00D84497" w:rsidRDefault="00D84497" w:rsidP="006E3FF7">
                      <w:pPr>
                        <w:spacing w:after="0" w:line="240" w:lineRule="auto"/>
                        <w:jc w:val="both"/>
                      </w:pPr>
                      <w:r>
                        <w:t>8-принципы лечения,</w:t>
                      </w:r>
                    </w:p>
                    <w:p w:rsidR="00BD024A" w:rsidRDefault="00BD024A" w:rsidP="00BD024A">
                      <w:pPr>
                        <w:spacing w:after="0" w:line="240" w:lineRule="auto"/>
                      </w:pPr>
                      <w:r>
                        <w:t xml:space="preserve">9-подготовка </w:t>
                      </w:r>
                      <w:r w:rsidR="00D84497">
                        <w:t xml:space="preserve">к </w:t>
                      </w:r>
                      <w:r>
                        <w:t xml:space="preserve"> </w:t>
                      </w:r>
                    </w:p>
                    <w:p w:rsidR="00D84497" w:rsidRDefault="00BD024A" w:rsidP="00BD024A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="00D84497">
                        <w:t xml:space="preserve">исследованиям, </w:t>
                      </w:r>
                    </w:p>
                    <w:p w:rsidR="00BD024A" w:rsidRDefault="00D84497" w:rsidP="006E3FF7">
                      <w:pPr>
                        <w:spacing w:after="0" w:line="240" w:lineRule="auto"/>
                        <w:jc w:val="both"/>
                      </w:pPr>
                      <w:r>
                        <w:t xml:space="preserve">10-особенности режима/ </w:t>
                      </w:r>
                    </w:p>
                    <w:p w:rsidR="00D84497" w:rsidRDefault="00BD024A" w:rsidP="006E3FF7">
                      <w:pPr>
                        <w:spacing w:after="0" w:line="240" w:lineRule="auto"/>
                        <w:jc w:val="both"/>
                      </w:pPr>
                      <w:r>
                        <w:t xml:space="preserve">      </w:t>
                      </w:r>
                      <w:r w:rsidR="00D84497">
                        <w:t>питания/ухода</w:t>
                      </w:r>
                    </w:p>
                    <w:p w:rsidR="00D84497" w:rsidRDefault="00D84497" w:rsidP="006E3FF7">
                      <w:pPr>
                        <w:spacing w:after="0" w:line="240" w:lineRule="auto"/>
                        <w:jc w:val="both"/>
                      </w:pPr>
                    </w:p>
                    <w:p w:rsidR="00D84497" w:rsidRDefault="00D84497" w:rsidP="006E3FF7">
                      <w:pPr>
                        <w:spacing w:after="0" w:line="240" w:lineRule="auto"/>
                        <w:jc w:val="both"/>
                      </w:pPr>
                    </w:p>
                    <w:p w:rsidR="006E3FF7" w:rsidRDefault="006E3FF7" w:rsidP="006E3FF7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E3FF7" w:rsidRDefault="008461FF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26A15E" wp14:editId="21098A49">
                <wp:simplePos x="0" y="0"/>
                <wp:positionH relativeFrom="column">
                  <wp:posOffset>1786890</wp:posOffset>
                </wp:positionH>
                <wp:positionV relativeFrom="paragraph">
                  <wp:posOffset>71120</wp:posOffset>
                </wp:positionV>
                <wp:extent cx="1952625" cy="742950"/>
                <wp:effectExtent l="0" t="0" r="28575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FF7" w:rsidRDefault="006E3FF7" w:rsidP="006E3FF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…по </w:t>
                            </w:r>
                            <w:r w:rsidRPr="006E3FF7">
                              <w:rPr>
                                <w:b/>
                              </w:rPr>
                              <w:t>определённым</w:t>
                            </w:r>
                            <w:r>
                              <w:t xml:space="preserve"> вопросам материала</w:t>
                            </w:r>
                            <w:r w:rsidRPr="000212BF">
                              <w:t xml:space="preserve"> </w:t>
                            </w:r>
                            <w:r>
                              <w:t>дома</w:t>
                            </w:r>
                            <w:r w:rsidR="00C262D4">
                              <w:t>шнего задания (лекции, учебника…)</w:t>
                            </w:r>
                          </w:p>
                          <w:p w:rsidR="006E3FF7" w:rsidRDefault="006E3FF7" w:rsidP="006E3FF7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A15E" id="Надпись 30" o:spid="_x0000_s1046" type="#_x0000_t202" style="position:absolute;left:0;text-align:left;margin-left:140.7pt;margin-top:5.6pt;width:153.75pt;height:5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" fillcolor="window" strokeweight=".5pt">
                <v:textbox>
                  <w:txbxContent>
                    <w:p w:rsidR="006E3FF7" w:rsidRDefault="006E3FF7" w:rsidP="006E3FF7">
                      <w:pPr>
                        <w:spacing w:after="0" w:line="240" w:lineRule="auto"/>
                        <w:jc w:val="both"/>
                      </w:pPr>
                      <w:r>
                        <w:t xml:space="preserve">…по </w:t>
                      </w:r>
                      <w:r w:rsidRPr="006E3FF7">
                        <w:rPr>
                          <w:b/>
                        </w:rPr>
                        <w:t>определённым</w:t>
                      </w:r>
                      <w:r>
                        <w:t xml:space="preserve"> вопросам материала</w:t>
                      </w:r>
                      <w:r w:rsidRPr="000212BF">
                        <w:t xml:space="preserve"> </w:t>
                      </w:r>
                      <w:r>
                        <w:t>дома</w:t>
                      </w:r>
                      <w:r w:rsidR="00C262D4">
                        <w:t>шнего задания (лекции, учебника…)</w:t>
                      </w:r>
                    </w:p>
                    <w:p w:rsidR="006E3FF7" w:rsidRDefault="006E3FF7" w:rsidP="006E3FF7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D02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DEBA52" wp14:editId="289E994F">
                <wp:simplePos x="0" y="0"/>
                <wp:positionH relativeFrom="column">
                  <wp:posOffset>1567814</wp:posOffset>
                </wp:positionH>
                <wp:positionV relativeFrom="paragraph">
                  <wp:posOffset>297180</wp:posOffset>
                </wp:positionV>
                <wp:extent cx="219075" cy="9525"/>
                <wp:effectExtent l="0" t="0" r="28575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D0103" id="Прямая соединительная линия 46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3.4pt" to="140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DF09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D7918A" wp14:editId="6EF733B2">
                <wp:simplePos x="0" y="0"/>
                <wp:positionH relativeFrom="column">
                  <wp:posOffset>3749040</wp:posOffset>
                </wp:positionH>
                <wp:positionV relativeFrom="paragraph">
                  <wp:posOffset>297179</wp:posOffset>
                </wp:positionV>
                <wp:extent cx="219075" cy="0"/>
                <wp:effectExtent l="0" t="0" r="2857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B7748" id="Прямая соединительная линия 62" o:spid="_x0000_s1026" style="position:absolute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2pt,23.4pt" to="312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:rsidR="006E3FF7" w:rsidRDefault="006E3FF7" w:rsidP="006E3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2D4" w:rsidRDefault="00C262D4" w:rsidP="006E3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2D4" w:rsidRDefault="00C262D4" w:rsidP="006E3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2D4" w:rsidRDefault="00C262D4" w:rsidP="006E3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2D4" w:rsidRDefault="00C262D4" w:rsidP="006E3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2D4" w:rsidRDefault="00DF09C7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CF3C62" wp14:editId="134C7477">
                <wp:simplePos x="0" y="0"/>
                <wp:positionH relativeFrom="column">
                  <wp:posOffset>1786890</wp:posOffset>
                </wp:positionH>
                <wp:positionV relativeFrom="paragraph">
                  <wp:posOffset>270510</wp:posOffset>
                </wp:positionV>
                <wp:extent cx="1952625" cy="781050"/>
                <wp:effectExtent l="0" t="0" r="28575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2BF" w:rsidRDefault="000212BF" w:rsidP="000212B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…по </w:t>
                            </w:r>
                            <w:r w:rsidR="006E3FF7" w:rsidRPr="006E3FF7">
                              <w:rPr>
                                <w:b/>
                              </w:rPr>
                              <w:t>определённым для каждого</w:t>
                            </w:r>
                            <w:r w:rsidR="006E3FF7">
                              <w:t xml:space="preserve"> страницам материала</w:t>
                            </w:r>
                            <w:r>
                              <w:t xml:space="preserve"> домашнего задан</w:t>
                            </w:r>
                            <w:r w:rsidR="00C262D4">
                              <w:t>ия (лекции, учебника…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3C62" id="Надпись 27" o:spid="_x0000_s1047" type="#_x0000_t202" style="position:absolute;left:0;text-align:left;margin-left:140.7pt;margin-top:21.3pt;width:153.75pt;height:6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" fillcolor="window" strokeweight=".5pt">
                <v:textbox>
                  <w:txbxContent>
                    <w:p w:rsidR="000212BF" w:rsidRDefault="000212BF" w:rsidP="000212BF">
                      <w:pPr>
                        <w:spacing w:after="0" w:line="240" w:lineRule="auto"/>
                        <w:jc w:val="both"/>
                      </w:pPr>
                      <w:r>
                        <w:t xml:space="preserve">…по </w:t>
                      </w:r>
                      <w:r w:rsidR="006E3FF7" w:rsidRPr="006E3FF7">
                        <w:rPr>
                          <w:b/>
                        </w:rPr>
                        <w:t>определённым для каждого</w:t>
                      </w:r>
                      <w:r w:rsidR="006E3FF7">
                        <w:t xml:space="preserve"> страницам материала</w:t>
                      </w:r>
                      <w:r>
                        <w:t xml:space="preserve"> домашнего задан</w:t>
                      </w:r>
                      <w:r w:rsidR="00C262D4">
                        <w:t>ия (лекции, учебника…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62D4"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D8F3F3" wp14:editId="6D1383B2">
                <wp:simplePos x="0" y="0"/>
                <wp:positionH relativeFrom="column">
                  <wp:posOffset>3968115</wp:posOffset>
                </wp:positionH>
                <wp:positionV relativeFrom="paragraph">
                  <wp:posOffset>270510</wp:posOffset>
                </wp:positionV>
                <wp:extent cx="1952625" cy="457200"/>
                <wp:effectExtent l="0" t="0" r="28575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62D4" w:rsidRDefault="00C262D4" w:rsidP="00C262D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Например, по чётным или нечётным</w:t>
                            </w:r>
                          </w:p>
                          <w:p w:rsidR="00C262D4" w:rsidRDefault="00C262D4" w:rsidP="00C262D4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C262D4" w:rsidRDefault="00C262D4" w:rsidP="00C262D4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F3F3" id="Надпись 35" o:spid="_x0000_s1048" type="#_x0000_t202" style="position:absolute;left:0;text-align:left;margin-left:312.45pt;margin-top:21.3pt;width:153.7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" fillcolor="#f2f2f2 [3052]" strokeweight=".5pt">
                <v:textbox>
                  <w:txbxContent>
                    <w:p w:rsidR="00C262D4" w:rsidRDefault="00C262D4" w:rsidP="00C262D4">
                      <w:pPr>
                        <w:spacing w:after="0" w:line="240" w:lineRule="auto"/>
                        <w:jc w:val="both"/>
                      </w:pPr>
                      <w:r>
                        <w:t>Например, по чётным или нечётным</w:t>
                      </w:r>
                    </w:p>
                    <w:p w:rsidR="00C262D4" w:rsidRDefault="00C262D4" w:rsidP="00C262D4">
                      <w:pPr>
                        <w:spacing w:after="0" w:line="240" w:lineRule="auto"/>
                        <w:jc w:val="both"/>
                      </w:pPr>
                    </w:p>
                    <w:p w:rsidR="00C262D4" w:rsidRDefault="00C262D4" w:rsidP="00C262D4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262D4" w:rsidRDefault="00DF09C7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951541" wp14:editId="575D3322">
                <wp:simplePos x="0" y="0"/>
                <wp:positionH relativeFrom="column">
                  <wp:posOffset>3758565</wp:posOffset>
                </wp:positionH>
                <wp:positionV relativeFrom="paragraph">
                  <wp:posOffset>260350</wp:posOffset>
                </wp:positionV>
                <wp:extent cx="2286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7C485" id="Прямая соединительная линия 6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20.5pt" to="313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5843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262891</wp:posOffset>
                </wp:positionV>
                <wp:extent cx="238125" cy="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5DE36" id="Прямая соединительная линия 45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45pt,20.7pt" to="142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C262D4" w:rsidRDefault="00C262D4" w:rsidP="006E3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2D4" w:rsidRDefault="00631982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0E6F08" wp14:editId="68C6807D">
                <wp:simplePos x="0" y="0"/>
                <wp:positionH relativeFrom="column">
                  <wp:posOffset>3987165</wp:posOffset>
                </wp:positionH>
                <wp:positionV relativeFrom="paragraph">
                  <wp:posOffset>256540</wp:posOffset>
                </wp:positionV>
                <wp:extent cx="1952625" cy="942975"/>
                <wp:effectExtent l="0" t="0" r="28575" b="2857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62D4" w:rsidRDefault="00C262D4" w:rsidP="00C262D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Например, </w:t>
                            </w:r>
                          </w:p>
                          <w:p w:rsidR="005843E9" w:rsidRDefault="005843E9" w:rsidP="00C262D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1)</w:t>
                            </w:r>
                            <w:r w:rsidR="00C262D4">
                              <w:t>Агеева М.</w:t>
                            </w:r>
                            <w:r w:rsidR="001B731A">
                              <w:t xml:space="preserve"> </w:t>
                            </w:r>
                            <w:r w:rsidR="00C262D4">
                              <w:t>-</w:t>
                            </w:r>
                            <w:r w:rsidR="001B731A">
                              <w:t xml:space="preserve"> </w:t>
                            </w:r>
                            <w:r w:rsidR="00C262D4">
                              <w:t xml:space="preserve">на 2,3-7,14-17 стр. </w:t>
                            </w:r>
                          </w:p>
                          <w:p w:rsidR="00C262D4" w:rsidRDefault="005843E9" w:rsidP="00C262D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2)</w:t>
                            </w:r>
                            <w:proofErr w:type="spellStart"/>
                            <w:r w:rsidR="00C262D4">
                              <w:t>Боева</w:t>
                            </w:r>
                            <w:proofErr w:type="spellEnd"/>
                            <w:r w:rsidR="00C262D4">
                              <w:t xml:space="preserve"> Л.- на 2, 4-5, 6-</w:t>
                            </w:r>
                            <w:r>
                              <w:t>12 стр. и т.д.</w:t>
                            </w:r>
                          </w:p>
                          <w:p w:rsidR="00C262D4" w:rsidRDefault="00C262D4" w:rsidP="00C262D4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C262D4" w:rsidRDefault="00C262D4" w:rsidP="00C262D4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6F08" id="Надпись 36" o:spid="_x0000_s1049" type="#_x0000_t202" style="position:absolute;left:0;text-align:left;margin-left:313.95pt;margin-top:20.2pt;width:153.75pt;height:7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" fillcolor="#f2f2f2 [3052]" strokeweight=".5pt">
                <v:textbox>
                  <w:txbxContent>
                    <w:p w:rsidR="00C262D4" w:rsidRDefault="00C262D4" w:rsidP="00C262D4">
                      <w:pPr>
                        <w:spacing w:after="0" w:line="240" w:lineRule="auto"/>
                        <w:jc w:val="both"/>
                      </w:pPr>
                      <w:r>
                        <w:t xml:space="preserve">Например, </w:t>
                      </w:r>
                    </w:p>
                    <w:p w:rsidR="005843E9" w:rsidRDefault="005843E9" w:rsidP="00C262D4">
                      <w:pPr>
                        <w:spacing w:after="0" w:line="240" w:lineRule="auto"/>
                        <w:jc w:val="both"/>
                      </w:pPr>
                      <w:r>
                        <w:t>1)</w:t>
                      </w:r>
                      <w:r w:rsidR="00C262D4">
                        <w:t>Агеева М.</w:t>
                      </w:r>
                      <w:r w:rsidR="001B731A">
                        <w:t xml:space="preserve"> </w:t>
                      </w:r>
                      <w:r w:rsidR="00C262D4">
                        <w:t>-</w:t>
                      </w:r>
                      <w:r w:rsidR="001B731A">
                        <w:t xml:space="preserve"> </w:t>
                      </w:r>
                      <w:r w:rsidR="00C262D4">
                        <w:t xml:space="preserve">на 2,3-7,14-17 стр. </w:t>
                      </w:r>
                    </w:p>
                    <w:p w:rsidR="00C262D4" w:rsidRDefault="005843E9" w:rsidP="00C262D4">
                      <w:pPr>
                        <w:spacing w:after="0" w:line="240" w:lineRule="auto"/>
                        <w:jc w:val="both"/>
                      </w:pPr>
                      <w:r>
                        <w:t>2)</w:t>
                      </w:r>
                      <w:proofErr w:type="spellStart"/>
                      <w:r w:rsidR="00C262D4">
                        <w:t>Боева</w:t>
                      </w:r>
                      <w:proofErr w:type="spellEnd"/>
                      <w:r w:rsidR="00C262D4">
                        <w:t xml:space="preserve"> Л.- на 2, 4-5, 6-</w:t>
                      </w:r>
                      <w:r>
                        <w:t>12 стр. и т.д.</w:t>
                      </w:r>
                    </w:p>
                    <w:p w:rsidR="00C262D4" w:rsidRDefault="00C262D4" w:rsidP="00C262D4">
                      <w:pPr>
                        <w:spacing w:after="0" w:line="240" w:lineRule="auto"/>
                        <w:jc w:val="both"/>
                      </w:pPr>
                    </w:p>
                    <w:p w:rsidR="00C262D4" w:rsidRDefault="00C262D4" w:rsidP="00C262D4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F09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019307" wp14:editId="61722FDC">
                <wp:simplePos x="0" y="0"/>
                <wp:positionH relativeFrom="column">
                  <wp:posOffset>1805940</wp:posOffset>
                </wp:positionH>
                <wp:positionV relativeFrom="paragraph">
                  <wp:posOffset>273685</wp:posOffset>
                </wp:positionV>
                <wp:extent cx="228600" cy="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5786F" id="Прямая соединительная линия 6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21.55pt" to="160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C262D4"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AB257E" wp14:editId="2ECA3CB9">
                <wp:simplePos x="0" y="0"/>
                <wp:positionH relativeFrom="column">
                  <wp:posOffset>1805940</wp:posOffset>
                </wp:positionH>
                <wp:positionV relativeFrom="paragraph">
                  <wp:posOffset>275590</wp:posOffset>
                </wp:positionV>
                <wp:extent cx="1952625" cy="771525"/>
                <wp:effectExtent l="0" t="0" r="28575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FF7" w:rsidRDefault="006E3FF7" w:rsidP="006E3FF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…по </w:t>
                            </w:r>
                            <w:r w:rsidRPr="006E3FF7">
                              <w:rPr>
                                <w:b/>
                              </w:rPr>
                              <w:t>определённым для каждого</w:t>
                            </w:r>
                            <w:r>
                              <w:t xml:space="preserve"> страницам материала дома</w:t>
                            </w:r>
                            <w:r w:rsidR="00C262D4">
                              <w:t>шнего задания (лекции, учебника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257E" id="Надпись 28" o:spid="_x0000_s1050" type="#_x0000_t202" style="position:absolute;left:0;text-align:left;margin-left:142.2pt;margin-top:21.7pt;width:153.75pt;height:6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" fillcolor="window" strokeweight=".5pt">
                <v:textbox>
                  <w:txbxContent>
                    <w:p w:rsidR="006E3FF7" w:rsidRDefault="006E3FF7" w:rsidP="006E3FF7">
                      <w:pPr>
                        <w:spacing w:after="0" w:line="240" w:lineRule="auto"/>
                        <w:jc w:val="both"/>
                      </w:pPr>
                      <w:r>
                        <w:t xml:space="preserve">…по </w:t>
                      </w:r>
                      <w:r w:rsidRPr="006E3FF7">
                        <w:rPr>
                          <w:b/>
                        </w:rPr>
                        <w:t>определённым для каждого</w:t>
                      </w:r>
                      <w:r>
                        <w:t xml:space="preserve"> страницам материала дома</w:t>
                      </w:r>
                      <w:r w:rsidR="00C262D4">
                        <w:t>шнего задания (лекции, учебника…)</w:t>
                      </w:r>
                    </w:p>
                  </w:txbxContent>
                </v:textbox>
              </v:shape>
            </w:pict>
          </mc:Fallback>
        </mc:AlternateContent>
      </w:r>
    </w:p>
    <w:p w:rsidR="00C262D4" w:rsidRDefault="00C262D4" w:rsidP="006E3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2D4" w:rsidRDefault="00DF09C7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8AC635" wp14:editId="24E2BF3D">
                <wp:simplePos x="0" y="0"/>
                <wp:positionH relativeFrom="column">
                  <wp:posOffset>3743325</wp:posOffset>
                </wp:positionH>
                <wp:positionV relativeFrom="paragraph">
                  <wp:posOffset>66040</wp:posOffset>
                </wp:positionV>
                <wp:extent cx="22860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ACA8E" id="Прямая соединительная линия 65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5.2pt" to="312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5843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59690</wp:posOffset>
                </wp:positionV>
                <wp:extent cx="238125" cy="952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5995E" id="Прямая соединительная линия 44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4.7pt" to="142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" strokecolor="black [3213]" strokeweight=".5pt">
                <v:stroke joinstyle="miter"/>
              </v:line>
            </w:pict>
          </mc:Fallback>
        </mc:AlternateContent>
      </w:r>
    </w:p>
    <w:p w:rsidR="00C262D4" w:rsidRDefault="00C262D4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917AE0" wp14:editId="0C23E441">
                <wp:simplePos x="0" y="0"/>
                <wp:positionH relativeFrom="column">
                  <wp:posOffset>1802130</wp:posOffset>
                </wp:positionH>
                <wp:positionV relativeFrom="paragraph">
                  <wp:posOffset>318135</wp:posOffset>
                </wp:positionV>
                <wp:extent cx="1952625" cy="790575"/>
                <wp:effectExtent l="0" t="0" r="28575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FF7" w:rsidRDefault="006E3FF7" w:rsidP="006E3FF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…по </w:t>
                            </w:r>
                            <w:r w:rsidR="005843E9">
                              <w:rPr>
                                <w:b/>
                              </w:rPr>
                              <w:t>определённо</w:t>
                            </w:r>
                            <w:r w:rsidRPr="006E3FF7">
                              <w:rPr>
                                <w:b/>
                              </w:rPr>
                              <w:t>м</w:t>
                            </w:r>
                            <w:r w:rsidR="005843E9">
                              <w:rPr>
                                <w:b/>
                              </w:rPr>
                              <w:t>у</w:t>
                            </w:r>
                            <w:r w:rsidRPr="006E3FF7">
                              <w:rPr>
                                <w:b/>
                              </w:rPr>
                              <w:t xml:space="preserve"> для каждого</w:t>
                            </w:r>
                            <w:r w:rsidR="005843E9">
                              <w:t xml:space="preserve"> студента содержанию каждого вопро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7AE0" id="Надпись 29" o:spid="_x0000_s1051" type="#_x0000_t202" style="position:absolute;left:0;text-align:left;margin-left:141.9pt;margin-top:25.05pt;width:153.75pt;height:6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" fillcolor="window" strokeweight=".5pt">
                <v:textbox>
                  <w:txbxContent>
                    <w:p w:rsidR="006E3FF7" w:rsidRDefault="006E3FF7" w:rsidP="006E3FF7">
                      <w:pPr>
                        <w:spacing w:after="0" w:line="240" w:lineRule="auto"/>
                        <w:jc w:val="both"/>
                      </w:pPr>
                      <w:r>
                        <w:t xml:space="preserve">…по </w:t>
                      </w:r>
                      <w:r w:rsidR="005843E9">
                        <w:rPr>
                          <w:b/>
                        </w:rPr>
                        <w:t>определённо</w:t>
                      </w:r>
                      <w:r w:rsidRPr="006E3FF7">
                        <w:rPr>
                          <w:b/>
                        </w:rPr>
                        <w:t>м</w:t>
                      </w:r>
                      <w:r w:rsidR="005843E9">
                        <w:rPr>
                          <w:b/>
                        </w:rPr>
                        <w:t>у</w:t>
                      </w:r>
                      <w:r w:rsidRPr="006E3FF7">
                        <w:rPr>
                          <w:b/>
                        </w:rPr>
                        <w:t xml:space="preserve"> для каждого</w:t>
                      </w:r>
                      <w:r w:rsidR="005843E9">
                        <w:t xml:space="preserve"> студента содержанию каждого вопроса </w:t>
                      </w:r>
                    </w:p>
                  </w:txbxContent>
                </v:textbox>
              </v:shape>
            </w:pict>
          </mc:Fallback>
        </mc:AlternateContent>
      </w:r>
    </w:p>
    <w:p w:rsidR="00C262D4" w:rsidRDefault="00DF09C7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20A72E" wp14:editId="24BA8799">
                <wp:simplePos x="0" y="0"/>
                <wp:positionH relativeFrom="column">
                  <wp:posOffset>1567815</wp:posOffset>
                </wp:positionH>
                <wp:positionV relativeFrom="paragraph">
                  <wp:posOffset>309880</wp:posOffset>
                </wp:positionV>
                <wp:extent cx="238125" cy="0"/>
                <wp:effectExtent l="0" t="0" r="2857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FE8C2" id="Прямая соединительная линия 4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4.4pt" to="142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F1E56B" wp14:editId="55FB16C8">
                <wp:simplePos x="0" y="0"/>
                <wp:positionH relativeFrom="column">
                  <wp:posOffset>3752850</wp:posOffset>
                </wp:positionH>
                <wp:positionV relativeFrom="paragraph">
                  <wp:posOffset>304165</wp:posOffset>
                </wp:positionV>
                <wp:extent cx="2286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FEB1B" id="Прямая соединительная линия 6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3.95pt" to="313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5843E9"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A5D97D" wp14:editId="21955A4B">
                <wp:simplePos x="0" y="0"/>
                <wp:positionH relativeFrom="column">
                  <wp:posOffset>3968115</wp:posOffset>
                </wp:positionH>
                <wp:positionV relativeFrom="paragraph">
                  <wp:posOffset>53340</wp:posOffset>
                </wp:positionV>
                <wp:extent cx="1952625" cy="447675"/>
                <wp:effectExtent l="0" t="0" r="28575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3E9" w:rsidRDefault="005843E9" w:rsidP="005843E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Пример такого задания см в таблице (приложение)</w:t>
                            </w:r>
                          </w:p>
                          <w:p w:rsidR="005843E9" w:rsidRDefault="005843E9" w:rsidP="005843E9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5843E9" w:rsidRDefault="005843E9" w:rsidP="005843E9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5843E9" w:rsidRDefault="005843E9" w:rsidP="005843E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D97D" id="Надпись 37" o:spid="_x0000_s1052" type="#_x0000_t202" style="position:absolute;left:0;text-align:left;margin-left:312.45pt;margin-top:4.2pt;width:153.7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" fillcolor="#f2f2f2 [3052]" strokeweight=".5pt">
                <v:textbox>
                  <w:txbxContent>
                    <w:p w:rsidR="005843E9" w:rsidRDefault="005843E9" w:rsidP="005843E9">
                      <w:pPr>
                        <w:spacing w:after="0" w:line="240" w:lineRule="auto"/>
                        <w:jc w:val="both"/>
                      </w:pPr>
                      <w:r>
                        <w:t>Пример такого задания см в таблице (приложение)</w:t>
                      </w:r>
                    </w:p>
                    <w:p w:rsidR="005843E9" w:rsidRDefault="005843E9" w:rsidP="005843E9">
                      <w:pPr>
                        <w:spacing w:after="0" w:line="240" w:lineRule="auto"/>
                        <w:jc w:val="both"/>
                      </w:pPr>
                    </w:p>
                    <w:p w:rsidR="005843E9" w:rsidRDefault="005843E9" w:rsidP="005843E9">
                      <w:pPr>
                        <w:spacing w:after="0" w:line="240" w:lineRule="auto"/>
                        <w:jc w:val="both"/>
                      </w:pPr>
                    </w:p>
                    <w:p w:rsidR="005843E9" w:rsidRDefault="005843E9" w:rsidP="005843E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262D4" w:rsidRDefault="00C262D4" w:rsidP="006E3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2D4" w:rsidRDefault="00631982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51C7A0" wp14:editId="3663F933">
                <wp:simplePos x="0" y="0"/>
                <wp:positionH relativeFrom="column">
                  <wp:posOffset>1805940</wp:posOffset>
                </wp:positionH>
                <wp:positionV relativeFrom="paragraph">
                  <wp:posOffset>295275</wp:posOffset>
                </wp:positionV>
                <wp:extent cx="1952625" cy="971550"/>
                <wp:effectExtent l="0" t="0" r="28575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3E9" w:rsidRDefault="005843E9" w:rsidP="005843E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…по </w:t>
                            </w:r>
                            <w:r>
                              <w:rPr>
                                <w:b/>
                              </w:rPr>
                              <w:t>определённо</w:t>
                            </w:r>
                            <w:r w:rsidRPr="006E3FF7">
                              <w:rPr>
                                <w:b/>
                              </w:rPr>
                              <w:t>м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6E3FF7">
                              <w:rPr>
                                <w:b/>
                              </w:rPr>
                              <w:t xml:space="preserve"> для каждого</w:t>
                            </w:r>
                            <w:r>
                              <w:t xml:space="preserve"> студента содержанию и в рекомендуемой </w:t>
                            </w:r>
                            <w:r>
                              <w:rPr>
                                <w:b/>
                              </w:rPr>
                              <w:t>форме</w:t>
                            </w:r>
                            <w:r w:rsidRPr="005843E9">
                              <w:rPr>
                                <w:b/>
                              </w:rPr>
                              <w:t xml:space="preserve"> теста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для  каждого</w:t>
                            </w:r>
                            <w:proofErr w:type="gramEnd"/>
                            <w:r>
                              <w:t xml:space="preserve"> вопро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C7A0" id="Надпись 38" o:spid="_x0000_s1053" type="#_x0000_t202" style="position:absolute;left:0;text-align:left;margin-left:142.2pt;margin-top:23.25pt;width:153.75pt;height:7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" fillcolor="window" strokeweight=".5pt">
                <v:textbox>
                  <w:txbxContent>
                    <w:p w:rsidR="005843E9" w:rsidRDefault="005843E9" w:rsidP="005843E9">
                      <w:pPr>
                        <w:spacing w:after="0" w:line="240" w:lineRule="auto"/>
                        <w:jc w:val="both"/>
                      </w:pPr>
                      <w:r>
                        <w:t xml:space="preserve">…по </w:t>
                      </w:r>
                      <w:r>
                        <w:rPr>
                          <w:b/>
                        </w:rPr>
                        <w:t>определённо</w:t>
                      </w:r>
                      <w:r w:rsidRPr="006E3FF7">
                        <w:rPr>
                          <w:b/>
                        </w:rPr>
                        <w:t>м</w:t>
                      </w:r>
                      <w:r>
                        <w:rPr>
                          <w:b/>
                        </w:rPr>
                        <w:t>у</w:t>
                      </w:r>
                      <w:r w:rsidRPr="006E3FF7">
                        <w:rPr>
                          <w:b/>
                        </w:rPr>
                        <w:t xml:space="preserve"> для каждого</w:t>
                      </w:r>
                      <w:r>
                        <w:t xml:space="preserve"> студента содержанию и в рекомендуемой </w:t>
                      </w:r>
                      <w:r>
                        <w:rPr>
                          <w:b/>
                        </w:rPr>
                        <w:t>форме</w:t>
                      </w:r>
                      <w:r w:rsidRPr="005843E9">
                        <w:rPr>
                          <w:b/>
                        </w:rPr>
                        <w:t xml:space="preserve"> теста</w:t>
                      </w:r>
                      <w:r>
                        <w:t xml:space="preserve"> </w:t>
                      </w:r>
                      <w:proofErr w:type="gramStart"/>
                      <w:r>
                        <w:t>для  каждого</w:t>
                      </w:r>
                      <w:proofErr w:type="gramEnd"/>
                      <w:r>
                        <w:t xml:space="preserve"> вопроса </w:t>
                      </w:r>
                    </w:p>
                  </w:txbxContent>
                </v:textbox>
              </v:shape>
            </w:pict>
          </mc:Fallback>
        </mc:AlternateContent>
      </w:r>
    </w:p>
    <w:p w:rsidR="00C262D4" w:rsidRDefault="005843E9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F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81F5C9" wp14:editId="73BF156E">
                <wp:simplePos x="0" y="0"/>
                <wp:positionH relativeFrom="column">
                  <wp:posOffset>3971925</wp:posOffset>
                </wp:positionH>
                <wp:positionV relativeFrom="paragraph">
                  <wp:posOffset>217170</wp:posOffset>
                </wp:positionV>
                <wp:extent cx="1952625" cy="447675"/>
                <wp:effectExtent l="0" t="0" r="28575" b="285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3E9" w:rsidRDefault="001B731A" w:rsidP="005843E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Пример таких заданий</w:t>
                            </w:r>
                            <w:r w:rsidR="005843E9">
                              <w:t xml:space="preserve"> см в таблице (приложение)</w:t>
                            </w:r>
                          </w:p>
                          <w:p w:rsidR="005843E9" w:rsidRDefault="005843E9" w:rsidP="005843E9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5843E9" w:rsidRDefault="005843E9" w:rsidP="005843E9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5843E9" w:rsidRDefault="005843E9" w:rsidP="005843E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F5C9" id="Надпись 39" o:spid="_x0000_s1054" type="#_x0000_t202" style="position:absolute;left:0;text-align:left;margin-left:312.75pt;margin-top:17.1pt;width:153.75pt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" fillcolor="#f2f2f2 [3052]" strokeweight=".5pt">
                <v:textbox>
                  <w:txbxContent>
                    <w:p w:rsidR="005843E9" w:rsidRDefault="001B731A" w:rsidP="005843E9">
                      <w:pPr>
                        <w:spacing w:after="0" w:line="240" w:lineRule="auto"/>
                        <w:jc w:val="both"/>
                      </w:pPr>
                      <w:r>
                        <w:t>Пример таких заданий</w:t>
                      </w:r>
                      <w:r w:rsidR="005843E9">
                        <w:t xml:space="preserve"> см в таблице (приложение)</w:t>
                      </w:r>
                    </w:p>
                    <w:p w:rsidR="005843E9" w:rsidRDefault="005843E9" w:rsidP="005843E9">
                      <w:pPr>
                        <w:spacing w:after="0" w:line="240" w:lineRule="auto"/>
                        <w:jc w:val="both"/>
                      </w:pPr>
                    </w:p>
                    <w:p w:rsidR="005843E9" w:rsidRDefault="005843E9" w:rsidP="005843E9">
                      <w:pPr>
                        <w:spacing w:after="0" w:line="240" w:lineRule="auto"/>
                        <w:jc w:val="both"/>
                      </w:pPr>
                    </w:p>
                    <w:p w:rsidR="005843E9" w:rsidRDefault="005843E9" w:rsidP="005843E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262D4" w:rsidRDefault="00DF09C7" w:rsidP="006E3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3EB0AF" wp14:editId="750D2354">
                <wp:simplePos x="0" y="0"/>
                <wp:positionH relativeFrom="column">
                  <wp:posOffset>1567815</wp:posOffset>
                </wp:positionH>
                <wp:positionV relativeFrom="paragraph">
                  <wp:posOffset>95885</wp:posOffset>
                </wp:positionV>
                <wp:extent cx="219075" cy="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D9A7E6" id="Прямая соединительная линия 42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7.55pt" to="140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C35BF5" wp14:editId="0FAB840C">
                <wp:simplePos x="0" y="0"/>
                <wp:positionH relativeFrom="column">
                  <wp:posOffset>3743325</wp:posOffset>
                </wp:positionH>
                <wp:positionV relativeFrom="paragraph">
                  <wp:posOffset>142240</wp:posOffset>
                </wp:positionV>
                <wp:extent cx="22860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AA7DF" id="Прямая соединительная линия 67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1.2pt" to="31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</w:p>
    <w:p w:rsidR="005843E9" w:rsidRDefault="00C262D4" w:rsidP="00C262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352D9" w:rsidRDefault="009352D9" w:rsidP="00FB0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3E9" w:rsidRPr="009352D9" w:rsidRDefault="000E0A19" w:rsidP="009352D9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52D9">
        <w:rPr>
          <w:rFonts w:ascii="Times New Roman" w:hAnsi="Times New Roman" w:cs="Times New Roman"/>
          <w:sz w:val="26"/>
          <w:szCs w:val="26"/>
        </w:rPr>
        <w:t>Рис. 2. Варианты заданий по самостоятельному составлению тестов</w:t>
      </w:r>
    </w:p>
    <w:p w:rsidR="00C262D4" w:rsidRPr="009352D9" w:rsidRDefault="00C262D4" w:rsidP="009352D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52D9">
        <w:rPr>
          <w:rFonts w:ascii="Times New Roman" w:hAnsi="Times New Roman" w:cs="Times New Roman"/>
          <w:sz w:val="26"/>
          <w:szCs w:val="26"/>
        </w:rPr>
        <w:lastRenderedPageBreak/>
        <w:t>Возможны другие варианты работы над ошибками, например, создание схемы</w:t>
      </w:r>
      <w:r w:rsidR="000E0A19" w:rsidRPr="009352D9">
        <w:rPr>
          <w:rFonts w:ascii="Times New Roman" w:hAnsi="Times New Roman" w:cs="Times New Roman"/>
          <w:sz w:val="26"/>
          <w:szCs w:val="26"/>
        </w:rPr>
        <w:t xml:space="preserve">, </w:t>
      </w:r>
      <w:r w:rsidRPr="009352D9">
        <w:rPr>
          <w:rFonts w:ascii="Times New Roman" w:hAnsi="Times New Roman" w:cs="Times New Roman"/>
          <w:sz w:val="26"/>
          <w:szCs w:val="26"/>
        </w:rPr>
        <w:t>рисунка с подписями,</w:t>
      </w:r>
      <w:r w:rsidR="000E0A19" w:rsidRPr="009352D9">
        <w:rPr>
          <w:rFonts w:ascii="Times New Roman" w:hAnsi="Times New Roman" w:cs="Times New Roman"/>
          <w:sz w:val="26"/>
          <w:szCs w:val="26"/>
        </w:rPr>
        <w:t xml:space="preserve"> графика, таблицы,</w:t>
      </w:r>
      <w:r w:rsidRPr="009352D9">
        <w:rPr>
          <w:rFonts w:ascii="Times New Roman" w:hAnsi="Times New Roman" w:cs="Times New Roman"/>
          <w:sz w:val="26"/>
          <w:szCs w:val="26"/>
        </w:rPr>
        <w:t xml:space="preserve"> задачи</w:t>
      </w:r>
      <w:r w:rsidR="000E0A19" w:rsidRPr="009352D9">
        <w:rPr>
          <w:rFonts w:ascii="Times New Roman" w:hAnsi="Times New Roman" w:cs="Times New Roman"/>
          <w:sz w:val="26"/>
          <w:szCs w:val="26"/>
        </w:rPr>
        <w:t xml:space="preserve"> с эталоном ответа</w:t>
      </w:r>
      <w:r w:rsidRPr="009352D9">
        <w:rPr>
          <w:rFonts w:ascii="Times New Roman" w:hAnsi="Times New Roman" w:cs="Times New Roman"/>
          <w:sz w:val="26"/>
          <w:szCs w:val="26"/>
        </w:rPr>
        <w:t>, кроссворда, исходя из степени важности предмета изучения, от вида занятия, а также с учётом необходимости применения индивидуального подхода к студенту</w:t>
      </w:r>
      <w:r w:rsidR="000E0A19" w:rsidRPr="009352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0A19" w:rsidRPr="009352D9">
        <w:rPr>
          <w:rFonts w:ascii="Times New Roman" w:hAnsi="Times New Roman" w:cs="Times New Roman"/>
          <w:sz w:val="26"/>
          <w:szCs w:val="26"/>
        </w:rPr>
        <w:t>или  бригаде</w:t>
      </w:r>
      <w:proofErr w:type="gramEnd"/>
      <w:r w:rsidR="000E0A19" w:rsidRPr="009352D9">
        <w:rPr>
          <w:rFonts w:ascii="Times New Roman" w:hAnsi="Times New Roman" w:cs="Times New Roman"/>
          <w:sz w:val="26"/>
          <w:szCs w:val="26"/>
        </w:rPr>
        <w:t>.</w:t>
      </w:r>
      <w:r w:rsidR="008F3812" w:rsidRPr="009352D9">
        <w:rPr>
          <w:rFonts w:ascii="Times New Roman" w:hAnsi="Times New Roman" w:cs="Times New Roman"/>
          <w:sz w:val="26"/>
          <w:szCs w:val="26"/>
        </w:rPr>
        <w:t xml:space="preserve"> Критерии оценки составленных тестов указаны в публикации автора по ссылке [3].</w:t>
      </w:r>
    </w:p>
    <w:p w:rsidR="00C262D4" w:rsidRPr="009352D9" w:rsidRDefault="00C262D4" w:rsidP="009352D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47017" w:rsidRPr="009352D9" w:rsidRDefault="00A47017" w:rsidP="009352D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2D9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B45912" w:rsidRPr="009352D9" w:rsidRDefault="00810925" w:rsidP="009352D9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352D9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B45912" w:rsidRPr="009352D9">
        <w:rPr>
          <w:rFonts w:ascii="Times New Roman" w:eastAsiaTheme="minorEastAsia" w:hAnsi="Times New Roman" w:cs="Times New Roman"/>
          <w:sz w:val="26"/>
          <w:szCs w:val="26"/>
          <w:lang w:eastAsia="ru-RU"/>
        </w:rPr>
        <w:t>.Выблова, Т.Н. Варианты работы над составлением тестов с целью контроля знаний, закрепления знаний, формирования системы знаний</w:t>
      </w:r>
      <w:r w:rsidR="003C132D" w:rsidRPr="009352D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// </w:t>
      </w:r>
      <w:proofErr w:type="spellStart"/>
      <w:proofErr w:type="gramStart"/>
      <w:r w:rsidR="003C132D" w:rsidRPr="009352D9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формио</w:t>
      </w:r>
      <w:proofErr w:type="spellEnd"/>
      <w:r w:rsidR="003C132D" w:rsidRPr="009352D9">
        <w:rPr>
          <w:rFonts w:ascii="Times New Roman" w:eastAsiaTheme="minorEastAsia" w:hAnsi="Times New Roman" w:cs="Times New Roman"/>
          <w:sz w:val="26"/>
          <w:szCs w:val="26"/>
          <w:lang w:eastAsia="ru-RU"/>
        </w:rPr>
        <w:t>.-</w:t>
      </w:r>
      <w:proofErr w:type="gramEnd"/>
      <w:r w:rsidR="003C132D" w:rsidRPr="009352D9">
        <w:rPr>
          <w:rFonts w:ascii="Times New Roman" w:hAnsi="Times New Roman" w:cs="Times New Roman"/>
          <w:sz w:val="26"/>
          <w:szCs w:val="26"/>
        </w:rPr>
        <w:t xml:space="preserve"> [Электронный ресурс] -</w:t>
      </w:r>
      <w:r w:rsidR="00B45912" w:rsidRPr="009352D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http://www.informio.ru/publications/id5849/Varianty-raboty-nad-sostavleniem-testov-s-celyu-kontrolja-znanii-zakreplenija-znanii-formirovanija-sistemy-znanii</w:t>
      </w:r>
    </w:p>
    <w:p w:rsidR="00B45912" w:rsidRPr="009352D9" w:rsidRDefault="00810925" w:rsidP="009352D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2D9">
        <w:rPr>
          <w:rFonts w:ascii="Times New Roman" w:hAnsi="Times New Roman" w:cs="Times New Roman"/>
          <w:sz w:val="26"/>
          <w:szCs w:val="26"/>
        </w:rPr>
        <w:t>2</w:t>
      </w:r>
      <w:r w:rsidR="00B45912" w:rsidRPr="009352D9">
        <w:rPr>
          <w:rFonts w:ascii="Times New Roman" w:hAnsi="Times New Roman" w:cs="Times New Roman"/>
          <w:sz w:val="26"/>
          <w:szCs w:val="26"/>
        </w:rPr>
        <w:t xml:space="preserve">.Выблова, Т.Н. Дистанционная отработка пропущенных </w:t>
      </w:r>
      <w:proofErr w:type="spellStart"/>
      <w:r w:rsidR="00B45912" w:rsidRPr="009352D9">
        <w:rPr>
          <w:rFonts w:ascii="Times New Roman" w:hAnsi="Times New Roman" w:cs="Times New Roman"/>
          <w:sz w:val="26"/>
          <w:szCs w:val="26"/>
        </w:rPr>
        <w:t>семинарско</w:t>
      </w:r>
      <w:proofErr w:type="spellEnd"/>
      <w:r w:rsidR="00B45912" w:rsidRPr="009352D9">
        <w:rPr>
          <w:rFonts w:ascii="Times New Roman" w:hAnsi="Times New Roman" w:cs="Times New Roman"/>
          <w:sz w:val="26"/>
          <w:szCs w:val="26"/>
        </w:rPr>
        <w:t xml:space="preserve">-практических </w:t>
      </w:r>
      <w:proofErr w:type="gramStart"/>
      <w:r w:rsidR="00B45912" w:rsidRPr="009352D9">
        <w:rPr>
          <w:rFonts w:ascii="Times New Roman" w:hAnsi="Times New Roman" w:cs="Times New Roman"/>
          <w:sz w:val="26"/>
          <w:szCs w:val="26"/>
        </w:rPr>
        <w:t>занятий./</w:t>
      </w:r>
      <w:proofErr w:type="gramEnd"/>
      <w:r w:rsidR="00B45912" w:rsidRPr="009352D9">
        <w:rPr>
          <w:rFonts w:ascii="Times New Roman" w:hAnsi="Times New Roman" w:cs="Times New Roman"/>
          <w:sz w:val="26"/>
          <w:szCs w:val="26"/>
        </w:rPr>
        <w:t xml:space="preserve"> Т.Н. </w:t>
      </w:r>
      <w:proofErr w:type="spellStart"/>
      <w:r w:rsidR="00B45912" w:rsidRPr="009352D9">
        <w:rPr>
          <w:rFonts w:ascii="Times New Roman" w:hAnsi="Times New Roman" w:cs="Times New Roman"/>
          <w:sz w:val="26"/>
          <w:szCs w:val="26"/>
        </w:rPr>
        <w:t>Выблова</w:t>
      </w:r>
      <w:proofErr w:type="spellEnd"/>
      <w:r w:rsidR="00B45912" w:rsidRPr="009352D9">
        <w:rPr>
          <w:rFonts w:ascii="Times New Roman" w:hAnsi="Times New Roman" w:cs="Times New Roman"/>
          <w:sz w:val="26"/>
          <w:szCs w:val="26"/>
        </w:rPr>
        <w:t>//-</w:t>
      </w:r>
      <w:r w:rsidR="003C132D" w:rsidRPr="009352D9">
        <w:rPr>
          <w:rFonts w:ascii="Times New Roman" w:hAnsi="Times New Roman" w:cs="Times New Roman"/>
          <w:sz w:val="26"/>
          <w:szCs w:val="26"/>
        </w:rPr>
        <w:t xml:space="preserve"> </w:t>
      </w:r>
      <w:r w:rsidR="00B45912" w:rsidRPr="009352D9">
        <w:rPr>
          <w:rFonts w:ascii="Times New Roman" w:hAnsi="Times New Roman" w:cs="Times New Roman"/>
          <w:sz w:val="26"/>
          <w:szCs w:val="26"/>
        </w:rPr>
        <w:t xml:space="preserve">[Электронный ресурс] - опубликовано  </w:t>
      </w:r>
      <w:r w:rsidR="00B45912" w:rsidRPr="009352D9">
        <w:rPr>
          <w:rFonts w:ascii="Times New Roman" w:eastAsia="Times New Roman" w:hAnsi="Times New Roman" w:cs="Times New Roman"/>
          <w:sz w:val="26"/>
          <w:szCs w:val="26"/>
          <w:lang w:eastAsia="ru-RU"/>
        </w:rPr>
        <w:t>20.10.20г.</w:t>
      </w:r>
      <w:r w:rsidR="00B45912" w:rsidRPr="00935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912" w:rsidRPr="009352D9">
        <w:rPr>
          <w:rFonts w:ascii="Times New Roman" w:hAnsi="Times New Roman" w:cs="Times New Roman"/>
          <w:sz w:val="26"/>
          <w:szCs w:val="26"/>
        </w:rPr>
        <w:t>Информио</w:t>
      </w:r>
      <w:proofErr w:type="spellEnd"/>
      <w:r w:rsidR="00B45912" w:rsidRPr="009352D9">
        <w:rPr>
          <w:rFonts w:ascii="Times New Roman" w:hAnsi="Times New Roman" w:cs="Times New Roman"/>
          <w:sz w:val="26"/>
          <w:szCs w:val="26"/>
        </w:rPr>
        <w:t>.- http://www.informio.ru/publications/id5807/Distancionnaja-otrabotka-propushennyh-seminarsko-prakticheskih-zanjatii</w:t>
      </w:r>
    </w:p>
    <w:p w:rsidR="00BD34B7" w:rsidRPr="009352D9" w:rsidRDefault="008F3812" w:rsidP="009352D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2D9">
        <w:rPr>
          <w:rFonts w:ascii="Times New Roman" w:hAnsi="Times New Roman" w:cs="Times New Roman"/>
          <w:sz w:val="26"/>
          <w:szCs w:val="26"/>
        </w:rPr>
        <w:t>3</w:t>
      </w:r>
      <w:r w:rsidR="00810925" w:rsidRPr="009352D9">
        <w:rPr>
          <w:rFonts w:ascii="Times New Roman" w:hAnsi="Times New Roman" w:cs="Times New Roman"/>
          <w:sz w:val="26"/>
          <w:szCs w:val="26"/>
        </w:rPr>
        <w:t>.</w:t>
      </w:r>
      <w:r w:rsidR="00B45912" w:rsidRPr="009352D9">
        <w:rPr>
          <w:rFonts w:ascii="Times New Roman" w:hAnsi="Times New Roman" w:cs="Times New Roman"/>
          <w:sz w:val="26"/>
          <w:szCs w:val="26"/>
        </w:rPr>
        <w:t xml:space="preserve">Выблова, Т.Н., </w:t>
      </w:r>
      <w:proofErr w:type="spellStart"/>
      <w:r w:rsidR="00B45912" w:rsidRPr="009352D9">
        <w:rPr>
          <w:rFonts w:ascii="Times New Roman" w:hAnsi="Times New Roman" w:cs="Times New Roman"/>
          <w:sz w:val="26"/>
          <w:szCs w:val="26"/>
        </w:rPr>
        <w:t>Щепилова</w:t>
      </w:r>
      <w:proofErr w:type="spellEnd"/>
      <w:r w:rsidR="00B45912" w:rsidRPr="009352D9">
        <w:rPr>
          <w:rFonts w:ascii="Times New Roman" w:hAnsi="Times New Roman" w:cs="Times New Roman"/>
          <w:sz w:val="26"/>
          <w:szCs w:val="26"/>
        </w:rPr>
        <w:t>, С.В. Разработка критериев оценки при дис</w:t>
      </w:r>
      <w:r w:rsidR="003C132D" w:rsidRPr="009352D9">
        <w:rPr>
          <w:rFonts w:ascii="Times New Roman" w:hAnsi="Times New Roman" w:cs="Times New Roman"/>
          <w:sz w:val="26"/>
          <w:szCs w:val="26"/>
        </w:rPr>
        <w:t xml:space="preserve">танционном/электронном обучении / Т.Н. </w:t>
      </w:r>
      <w:proofErr w:type="spellStart"/>
      <w:r w:rsidR="003C132D" w:rsidRPr="009352D9">
        <w:rPr>
          <w:rFonts w:ascii="Times New Roman" w:hAnsi="Times New Roman" w:cs="Times New Roman"/>
          <w:sz w:val="26"/>
          <w:szCs w:val="26"/>
        </w:rPr>
        <w:t>Выблова</w:t>
      </w:r>
      <w:proofErr w:type="spellEnd"/>
      <w:r w:rsidR="003C132D" w:rsidRPr="009352D9">
        <w:rPr>
          <w:rFonts w:ascii="Times New Roman" w:hAnsi="Times New Roman" w:cs="Times New Roman"/>
          <w:sz w:val="26"/>
          <w:szCs w:val="26"/>
        </w:rPr>
        <w:t xml:space="preserve">, С.В. </w:t>
      </w:r>
      <w:proofErr w:type="spellStart"/>
      <w:r w:rsidR="003C132D" w:rsidRPr="009352D9">
        <w:rPr>
          <w:rFonts w:ascii="Times New Roman" w:hAnsi="Times New Roman" w:cs="Times New Roman"/>
          <w:sz w:val="26"/>
          <w:szCs w:val="26"/>
        </w:rPr>
        <w:t>Щепилова</w:t>
      </w:r>
      <w:proofErr w:type="spellEnd"/>
      <w:r w:rsidR="003C132D" w:rsidRPr="009352D9">
        <w:rPr>
          <w:rFonts w:ascii="Times New Roman" w:hAnsi="Times New Roman" w:cs="Times New Roman"/>
          <w:sz w:val="26"/>
          <w:szCs w:val="26"/>
        </w:rPr>
        <w:t xml:space="preserve"> / </w:t>
      </w:r>
      <w:r w:rsidR="00B45912" w:rsidRPr="009352D9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B45912" w:rsidRPr="009352D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B45912" w:rsidRPr="009352D9">
        <w:rPr>
          <w:rFonts w:ascii="Times New Roman" w:hAnsi="Times New Roman" w:cs="Times New Roman"/>
          <w:sz w:val="26"/>
          <w:szCs w:val="26"/>
        </w:rPr>
        <w:t>педагогической конференции</w:t>
      </w:r>
      <w:r w:rsidR="00AF0E83" w:rsidRPr="009352D9">
        <w:rPr>
          <w:rFonts w:ascii="Times New Roman" w:hAnsi="Times New Roman" w:cs="Times New Roman"/>
          <w:sz w:val="26"/>
          <w:szCs w:val="26"/>
        </w:rPr>
        <w:t xml:space="preserve"> в Воронежском авиационном </w:t>
      </w:r>
      <w:proofErr w:type="gramStart"/>
      <w:r w:rsidR="00AF0E83" w:rsidRPr="009352D9">
        <w:rPr>
          <w:rFonts w:ascii="Times New Roman" w:hAnsi="Times New Roman" w:cs="Times New Roman"/>
          <w:sz w:val="26"/>
          <w:szCs w:val="26"/>
        </w:rPr>
        <w:t>техникуме</w:t>
      </w:r>
      <w:r w:rsidR="00B45912" w:rsidRPr="009352D9">
        <w:rPr>
          <w:rFonts w:ascii="Times New Roman" w:hAnsi="Times New Roman" w:cs="Times New Roman"/>
          <w:sz w:val="26"/>
          <w:szCs w:val="26"/>
        </w:rPr>
        <w:t>.</w:t>
      </w:r>
      <w:r w:rsidR="003C132D" w:rsidRPr="009352D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B45912" w:rsidRPr="009352D9">
        <w:rPr>
          <w:rFonts w:ascii="Times New Roman" w:hAnsi="Times New Roman" w:cs="Times New Roman"/>
          <w:sz w:val="26"/>
          <w:szCs w:val="26"/>
        </w:rPr>
        <w:t xml:space="preserve"> Воронеж. 10.12.2020г.</w:t>
      </w:r>
    </w:p>
    <w:p w:rsidR="00A47017" w:rsidRPr="009352D9" w:rsidRDefault="00A47017" w:rsidP="009352D9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352D9">
        <w:rPr>
          <w:rFonts w:ascii="Times New Roman" w:hAnsi="Times New Roman" w:cs="Times New Roman"/>
          <w:sz w:val="26"/>
          <w:szCs w:val="26"/>
        </w:rPr>
        <w:t>Приложение</w:t>
      </w:r>
    </w:p>
    <w:tbl>
      <w:tblPr>
        <w:tblStyle w:val="a3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561"/>
        <w:gridCol w:w="921"/>
        <w:gridCol w:w="917"/>
        <w:gridCol w:w="1279"/>
        <w:gridCol w:w="1214"/>
        <w:gridCol w:w="934"/>
        <w:gridCol w:w="913"/>
        <w:gridCol w:w="1033"/>
        <w:gridCol w:w="1098"/>
        <w:gridCol w:w="1046"/>
        <w:gridCol w:w="820"/>
        <w:gridCol w:w="26"/>
      </w:tblGrid>
      <w:tr w:rsidR="0077510B" w:rsidRPr="0077510B" w:rsidTr="00C16EC6">
        <w:trPr>
          <w:gridAfter w:val="1"/>
          <w:wAfter w:w="12" w:type="pct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а тестовых заданий /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их содерж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инструкция к тесту</w:t>
            </w:r>
          </w:p>
        </w:tc>
      </w:tr>
      <w:tr w:rsidR="008461FF" w:rsidTr="00C16EC6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0B" w:rsidRPr="0077510B" w:rsidRDefault="00775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461FF" w:rsidTr="00C16EC6">
        <w:trPr>
          <w:cantSplit/>
          <w:trHeight w:val="11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510B" w:rsidRPr="0077510B" w:rsidRDefault="0077510B" w:rsidP="0077510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в списк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FF" w:rsidRDefault="0077510B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</w:p>
          <w:p w:rsidR="008461FF" w:rsidRDefault="008461FF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Допол</w:t>
            </w:r>
            <w:proofErr w:type="spellEnd"/>
            <w:r w:rsidR="008461F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нить!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FF" w:rsidRDefault="008461FF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8461FF" w:rsidRDefault="008461FF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Допол</w:t>
            </w:r>
            <w:proofErr w:type="spellEnd"/>
            <w:r w:rsidR="008461F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нить!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FF" w:rsidRDefault="0077510B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.</w:t>
            </w:r>
          </w:p>
          <w:p w:rsidR="008461FF" w:rsidRDefault="0077510B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Выбрать … </w:t>
            </w:r>
          </w:p>
          <w:p w:rsidR="008461FF" w:rsidRDefault="0077510B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или</w:t>
            </w:r>
          </w:p>
          <w:p w:rsidR="0077510B" w:rsidRPr="0077510B" w:rsidRDefault="008461FF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Д</w:t>
            </w:r>
            <w:r w:rsidR="0077510B"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ополнит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FF" w:rsidRDefault="008461FF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77510B" w:rsidRPr="0077510B" w:rsidRDefault="008461FF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Выбрать… или Д</w:t>
            </w:r>
            <w:r w:rsidR="0077510B"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ополнить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Выбрать…, </w:t>
            </w:r>
            <w:proofErr w:type="spellStart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допол</w:t>
            </w:r>
            <w:proofErr w:type="spellEnd"/>
            <w:r w:rsidR="008461F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нить или </w:t>
            </w:r>
            <w:proofErr w:type="spellStart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восст</w:t>
            </w:r>
            <w:proofErr w:type="spellEnd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. текс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Выбрать … или </w:t>
            </w:r>
            <w:proofErr w:type="spellStart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Устано</w:t>
            </w:r>
            <w:proofErr w:type="spellEnd"/>
            <w:r w:rsidR="008461F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вить  </w:t>
            </w:r>
            <w:proofErr w:type="spellStart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соответ</w:t>
            </w:r>
            <w:r w:rsidR="008461F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ствие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Выбрать </w:t>
            </w:r>
            <w:proofErr w:type="gramStart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все..</w:t>
            </w:r>
            <w:proofErr w:type="gramEnd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или </w:t>
            </w:r>
            <w:proofErr w:type="spellStart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Устан</w:t>
            </w:r>
            <w:proofErr w:type="spellEnd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. </w:t>
            </w:r>
            <w:proofErr w:type="spellStart"/>
            <w:r w:rsidR="008461FF"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С</w:t>
            </w: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оотвест</w:t>
            </w:r>
            <w:r w:rsidR="008461F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вие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Выбрать все.. или Уст. </w:t>
            </w:r>
            <w:proofErr w:type="spellStart"/>
            <w:r w:rsidR="008461F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с</w:t>
            </w: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оответ</w:t>
            </w:r>
            <w:r w:rsidR="008461F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ствие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Восст</w:t>
            </w:r>
            <w:proofErr w:type="spellEnd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. текст!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FF" w:rsidRDefault="0077510B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proofErr w:type="spellStart"/>
            <w:proofErr w:type="gramStart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Восстано</w:t>
            </w:r>
            <w:proofErr w:type="spellEnd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вить</w:t>
            </w:r>
            <w:proofErr w:type="gramEnd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текст или 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Уст</w:t>
            </w:r>
            <w:r w:rsidR="008461F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ан</w:t>
            </w:r>
            <w:proofErr w:type="spellEnd"/>
            <w:r w:rsidR="008461F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овить</w:t>
            </w: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правиль</w:t>
            </w:r>
            <w:r w:rsidR="008461F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ную</w:t>
            </w:r>
            <w:proofErr w:type="spellEnd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последо</w:t>
            </w:r>
            <w:proofErr w:type="spellEnd"/>
            <w:r w:rsidR="008461F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ват.</w:t>
            </w:r>
          </w:p>
        </w:tc>
      </w:tr>
      <w:tr w:rsidR="008461FF" w:rsidTr="00C16E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10B" w:rsidRPr="0077510B" w:rsidRDefault="0077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врождён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рок сердц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хоре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чины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острой ревматической лихорадки 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имптомы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ВПС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етоды диагностики проблем па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 xml:space="preserve">циента, связанные с </w:t>
            </w:r>
            <w:proofErr w:type="spellStart"/>
            <w:r w:rsidR="008461FF">
              <w:rPr>
                <w:rFonts w:ascii="Times New Roman" w:hAnsi="Times New Roman" w:cs="Times New Roman"/>
                <w:sz w:val="16"/>
                <w:szCs w:val="16"/>
              </w:rPr>
              <w:t>удовлет-воре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ием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требно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8461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ит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астоящие проблемы пациентов при С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ринципы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диагнос</w:t>
            </w:r>
            <w:proofErr w:type="spellEnd"/>
            <w:r w:rsidR="00CC6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тики ревматизм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нципы лечения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обретён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рока сердц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846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/</w:t>
            </w:r>
            <w:r w:rsidR="0077510B" w:rsidRPr="0077510B">
              <w:rPr>
                <w:rFonts w:ascii="Times New Roman" w:hAnsi="Times New Roman" w:cs="Times New Roman"/>
                <w:sz w:val="16"/>
                <w:szCs w:val="16"/>
              </w:rPr>
              <w:t>помощь во время строгого постельного режим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естрин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мощь при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обмо</w:t>
            </w:r>
            <w:proofErr w:type="spellEnd"/>
            <w:r w:rsidR="00631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роке</w:t>
            </w:r>
          </w:p>
        </w:tc>
      </w:tr>
      <w:tr w:rsidR="008461FF" w:rsidTr="00C16E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0B" w:rsidRPr="0077510B" w:rsidRDefault="0077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ревматизм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имптом «бараб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алочек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чины миокарди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имптомы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миокардита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етоды диагностики проблем па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циента, связанные с удовлетворе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ием потребно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8461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выделят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отенциаль-ные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роблемы пациента при  С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ринципы </w:t>
            </w:r>
            <w:proofErr w:type="spellStart"/>
            <w:proofErr w:type="gram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диагнос</w:t>
            </w:r>
            <w:proofErr w:type="spellEnd"/>
            <w:r w:rsidR="00CC6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  <w:proofErr w:type="gramEnd"/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ВП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нципы лечения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ревматизм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846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/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омощь </w:t>
            </w:r>
            <w:r w:rsidR="0077510B" w:rsidRPr="0077510B">
              <w:rPr>
                <w:rFonts w:ascii="Times New Roman" w:hAnsi="Times New Roman" w:cs="Times New Roman"/>
                <w:sz w:val="16"/>
                <w:szCs w:val="16"/>
              </w:rPr>
              <w:t>во время  постельного режим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естрин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мощь при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одышеч</w:t>
            </w:r>
            <w:proofErr w:type="spellEnd"/>
            <w:r w:rsidR="00631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о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цианоти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риступах</w:t>
            </w:r>
          </w:p>
        </w:tc>
      </w:tr>
      <w:tr w:rsidR="008461FF" w:rsidTr="00C16E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10B" w:rsidRPr="0077510B" w:rsidRDefault="0077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обретён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рок сердц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аритм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чины ВП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имптомы артри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етоды диагностики про</w:t>
            </w:r>
            <w:r w:rsidR="00BD70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блем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ациента, 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связанные с удовлетворе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ием потребно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8461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двигатьс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стоящие проблемы пациентов при артрите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ринципы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диагнос</w:t>
            </w:r>
            <w:proofErr w:type="spellEnd"/>
            <w:r w:rsidR="00CC6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тики миокарди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нципы лечения ВПС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846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/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омощь </w:t>
            </w:r>
            <w:r w:rsidR="0077510B" w:rsidRPr="0077510B">
              <w:rPr>
                <w:rFonts w:ascii="Times New Roman" w:hAnsi="Times New Roman" w:cs="Times New Roman"/>
                <w:sz w:val="16"/>
                <w:szCs w:val="16"/>
              </w:rPr>
              <w:t>во время строгого постельного режим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естри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мощь при 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обмороке</w:t>
            </w:r>
          </w:p>
        </w:tc>
      </w:tr>
      <w:tr w:rsidR="008461FF" w:rsidTr="00C16E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0B" w:rsidRPr="0077510B" w:rsidRDefault="0077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иокарди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уль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чины приобретён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рока сердц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имптомы обморок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етоды диагностики проблем па</w:t>
            </w:r>
            <w:r w:rsidR="00BD70DA">
              <w:rPr>
                <w:rFonts w:ascii="Times New Roman" w:hAnsi="Times New Roman" w:cs="Times New Roman"/>
                <w:sz w:val="16"/>
                <w:szCs w:val="16"/>
              </w:rPr>
              <w:t>циента, связанных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 xml:space="preserve"> с удовлетворе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ием потребно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8461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дышат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отенциаль-ные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роблемы пациента при обморок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ринципы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диагнос</w:t>
            </w:r>
            <w:proofErr w:type="spellEnd"/>
            <w:r w:rsidR="00CC6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тики ревматизм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нципы лечения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иокарди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846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/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омощь </w:t>
            </w:r>
            <w:r w:rsidR="0077510B" w:rsidRPr="0077510B">
              <w:rPr>
                <w:rFonts w:ascii="Times New Roman" w:hAnsi="Times New Roman" w:cs="Times New Roman"/>
                <w:sz w:val="16"/>
                <w:szCs w:val="16"/>
              </w:rPr>
              <w:t>во время  постельного режим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естрин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proofErr w:type="gram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мощь при 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лихорадке</w:t>
            </w:r>
          </w:p>
        </w:tc>
      </w:tr>
      <w:tr w:rsidR="008461FF" w:rsidTr="00C16E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10B" w:rsidRPr="0077510B" w:rsidRDefault="0077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эмоциональная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лабиль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едостаточ-ность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кровообра-щения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(сердечная недостаточность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чины ревматизм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имптомы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ревматизм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етоды диагностики проблем па</w:t>
            </w:r>
            <w:r w:rsidR="00BD70DA">
              <w:rPr>
                <w:rFonts w:ascii="Times New Roman" w:hAnsi="Times New Roman" w:cs="Times New Roman"/>
                <w:sz w:val="16"/>
                <w:szCs w:val="16"/>
              </w:rPr>
              <w:t xml:space="preserve">циента, связанных с потребностью 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Настоящие проблемы пациентов при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анкардите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ринципы </w:t>
            </w:r>
            <w:proofErr w:type="spellStart"/>
            <w:proofErr w:type="gram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диагнос</w:t>
            </w:r>
            <w:proofErr w:type="spellEnd"/>
            <w:r w:rsidR="00CC6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  <w:proofErr w:type="gramEnd"/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обретён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рока сердц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нципы лечения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ВПС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846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/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омощь </w:t>
            </w:r>
            <w:r w:rsidR="0077510B" w:rsidRPr="0077510B">
              <w:rPr>
                <w:rFonts w:ascii="Times New Roman" w:hAnsi="Times New Roman" w:cs="Times New Roman"/>
                <w:sz w:val="16"/>
                <w:szCs w:val="16"/>
              </w:rPr>
              <w:t>во время строгого постельного режим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естрин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мощь при 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обморо</w:t>
            </w:r>
            <w:r w:rsidR="00631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ке</w:t>
            </w:r>
            <w:proofErr w:type="spellEnd"/>
          </w:p>
        </w:tc>
      </w:tr>
      <w:tr w:rsidR="008461FF" w:rsidTr="00C16E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0B" w:rsidRPr="0077510B" w:rsidRDefault="0077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острая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ревмати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ческая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лихорадк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акроцианоз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чины миокарди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имптомы артри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 w:rsidP="00846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етоды диагностики проблем па</w:t>
            </w:r>
            <w:r w:rsidR="00BD70DA">
              <w:rPr>
                <w:rFonts w:ascii="Times New Roman" w:hAnsi="Times New Roman" w:cs="Times New Roman"/>
                <w:sz w:val="16"/>
                <w:szCs w:val="16"/>
              </w:rPr>
              <w:t xml:space="preserve">циента, связанных с потребностью 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дышат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отенциаль-ные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роблемы пациента при приобретён-ном пороке сердц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ринципы </w:t>
            </w:r>
            <w:proofErr w:type="spellStart"/>
            <w:proofErr w:type="gram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диагнос</w:t>
            </w:r>
            <w:proofErr w:type="spellEnd"/>
            <w:r w:rsidR="00CC6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  <w:proofErr w:type="gramEnd"/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орока сердц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нципы лечения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ревматиз-ма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846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/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омощь </w:t>
            </w:r>
            <w:r w:rsidR="0077510B" w:rsidRPr="0077510B">
              <w:rPr>
                <w:rFonts w:ascii="Times New Roman" w:hAnsi="Times New Roman" w:cs="Times New Roman"/>
                <w:sz w:val="16"/>
                <w:szCs w:val="16"/>
              </w:rPr>
              <w:t>во время  постельного режим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естрин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мощь при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едост</w:t>
            </w:r>
            <w:r w:rsidR="00631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аточ-ности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крово</w:t>
            </w:r>
            <w:r w:rsidR="00631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обраще-ния</w:t>
            </w:r>
            <w:proofErr w:type="spellEnd"/>
          </w:p>
        </w:tc>
      </w:tr>
      <w:tr w:rsidR="008461FF" w:rsidTr="00C16E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10B" w:rsidRPr="0077510B" w:rsidRDefault="0077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эндокарди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Н (или НК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чины ревматизм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имптомы недостаточности кровообращен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етоды диагнос</w:t>
            </w:r>
            <w:r w:rsidR="00BD70DA">
              <w:rPr>
                <w:rFonts w:ascii="Times New Roman" w:hAnsi="Times New Roman" w:cs="Times New Roman"/>
                <w:sz w:val="16"/>
                <w:szCs w:val="16"/>
              </w:rPr>
              <w:t>тики проблем пациента, связанных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70DA">
              <w:rPr>
                <w:rFonts w:ascii="Times New Roman" w:hAnsi="Times New Roman" w:cs="Times New Roman"/>
                <w:sz w:val="16"/>
                <w:szCs w:val="16"/>
              </w:rPr>
              <w:t xml:space="preserve">с потребностью </w:t>
            </w:r>
            <w:r w:rsidR="00915022">
              <w:rPr>
                <w:rFonts w:ascii="Times New Roman" w:hAnsi="Times New Roman" w:cs="Times New Roman"/>
                <w:sz w:val="16"/>
                <w:szCs w:val="16"/>
              </w:rPr>
              <w:t>спат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астоящие проблемы пациентов при хоре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ринципы </w:t>
            </w:r>
            <w:proofErr w:type="spellStart"/>
            <w:proofErr w:type="gram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диагнос</w:t>
            </w:r>
            <w:proofErr w:type="spellEnd"/>
            <w:r w:rsidR="00CC6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  <w:proofErr w:type="gramEnd"/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ВП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нципы лечения приобретённого порока сердца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естринская помощь во время строгого постельного режим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естрин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proofErr w:type="gram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мощь при 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лихо</w:t>
            </w:r>
            <w:r w:rsidR="00631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радке</w:t>
            </w:r>
            <w:proofErr w:type="spellEnd"/>
          </w:p>
        </w:tc>
      </w:tr>
      <w:tr w:rsidR="008461FF" w:rsidTr="00C16E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0B" w:rsidRPr="0077510B" w:rsidRDefault="0077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артри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гемодинами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чины приобретённого порока сердц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Симптомы 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хоре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етоды диагностики проблем па</w:t>
            </w:r>
            <w:r w:rsidR="00BD70DA">
              <w:rPr>
                <w:rFonts w:ascii="Times New Roman" w:hAnsi="Times New Roman" w:cs="Times New Roman"/>
                <w:sz w:val="16"/>
                <w:szCs w:val="16"/>
              </w:rPr>
              <w:t xml:space="preserve">циента, связанных с потребностью 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избегать опасно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отенциаль-ные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роблемы пациента при ВП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ринципы </w:t>
            </w:r>
            <w:proofErr w:type="spellStart"/>
            <w:proofErr w:type="gram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диагнос</w:t>
            </w:r>
            <w:proofErr w:type="spellEnd"/>
            <w:r w:rsidR="00CC6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  <w:proofErr w:type="gramEnd"/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острой ревматической лихорадк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нципы лечения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иокарди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846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/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омощь</w:t>
            </w:r>
            <w:r w:rsidR="0077510B"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во время  постельного режим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естрин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proofErr w:type="gram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мощь при 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цианозе</w:t>
            </w:r>
          </w:p>
        </w:tc>
      </w:tr>
      <w:tr w:rsidR="008461FF" w:rsidTr="00C16E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10B" w:rsidRPr="0077510B" w:rsidRDefault="0077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гиперкинезы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обморо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чины острой ревматической лихорад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Симптомы 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ВПС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етоды диагностики проблем па</w:t>
            </w:r>
            <w:r w:rsidR="00BD70DA">
              <w:rPr>
                <w:rFonts w:ascii="Times New Roman" w:hAnsi="Times New Roman" w:cs="Times New Roman"/>
                <w:sz w:val="16"/>
                <w:szCs w:val="16"/>
              </w:rPr>
              <w:t xml:space="preserve">циента, связанных с 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отребно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8461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D70DA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быть чисты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астоящие проблемы пациентов при лихорадк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ринципы </w:t>
            </w:r>
            <w:proofErr w:type="spellStart"/>
            <w:proofErr w:type="gram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диагнос</w:t>
            </w:r>
            <w:proofErr w:type="spellEnd"/>
            <w:r w:rsidR="00CC6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  <w:proofErr w:type="gramEnd"/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иокарди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нципы лечения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ревматиз-ма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CC6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/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омощь </w:t>
            </w:r>
            <w:r w:rsidR="0077510B" w:rsidRPr="0077510B">
              <w:rPr>
                <w:rFonts w:ascii="Times New Roman" w:hAnsi="Times New Roman" w:cs="Times New Roman"/>
                <w:sz w:val="16"/>
                <w:szCs w:val="16"/>
              </w:rPr>
              <w:t>во время строгого постельного режим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510B" w:rsidRPr="0077510B" w:rsidRDefault="0077510B" w:rsidP="00846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естри</w:t>
            </w:r>
            <w:proofErr w:type="spellEnd"/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ри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обморо</w:t>
            </w:r>
            <w:r w:rsidR="00631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ке</w:t>
            </w:r>
            <w:proofErr w:type="spellEnd"/>
          </w:p>
        </w:tc>
      </w:tr>
      <w:tr w:rsidR="008461FF" w:rsidTr="00C16EC6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0B" w:rsidRPr="0077510B" w:rsidRDefault="00775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миокарди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артериальная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гипото</w:t>
            </w:r>
            <w:r w:rsidR="008461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чины СН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имптомы ревматизм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BD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диагностики проблем</w:t>
            </w:r>
            <w:r w:rsidR="0077510B"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язанных с потребностью </w:t>
            </w:r>
            <w:proofErr w:type="spellStart"/>
            <w:r w:rsidR="0077510B" w:rsidRPr="0077510B">
              <w:rPr>
                <w:rFonts w:ascii="Times New Roman" w:hAnsi="Times New Roman" w:cs="Times New Roman"/>
                <w:sz w:val="16"/>
                <w:szCs w:val="16"/>
              </w:rPr>
              <w:t>поддер</w:t>
            </w:r>
            <w:proofErr w:type="spellEnd"/>
            <w:r w:rsidR="008461FF">
              <w:rPr>
                <w:rFonts w:ascii="Times New Roman" w:hAnsi="Times New Roman" w:cs="Times New Roman"/>
                <w:sz w:val="16"/>
                <w:szCs w:val="16"/>
              </w:rPr>
              <w:t>-жи</w:t>
            </w:r>
            <w:r w:rsidR="00631982">
              <w:rPr>
                <w:rFonts w:ascii="Times New Roman" w:hAnsi="Times New Roman" w:cs="Times New Roman"/>
                <w:sz w:val="16"/>
                <w:szCs w:val="16"/>
              </w:rPr>
              <w:t xml:space="preserve">вать </w:t>
            </w:r>
            <w:proofErr w:type="spellStart"/>
            <w:r w:rsidR="00631982">
              <w:rPr>
                <w:rFonts w:ascii="Times New Roman" w:hAnsi="Times New Roman" w:cs="Times New Roman"/>
                <w:sz w:val="16"/>
                <w:szCs w:val="16"/>
              </w:rPr>
              <w:t>Т°</w:t>
            </w:r>
            <w:r w:rsidR="0077510B" w:rsidRPr="0077510B">
              <w:rPr>
                <w:rFonts w:ascii="Times New Roman" w:hAnsi="Times New Roman" w:cs="Times New Roman"/>
                <w:sz w:val="16"/>
                <w:szCs w:val="16"/>
              </w:rPr>
              <w:t>тела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отенциаль-ные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проблемы пациента при ревматиз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ринципы </w:t>
            </w:r>
            <w:proofErr w:type="spellStart"/>
            <w:proofErr w:type="gram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диагнос</w:t>
            </w:r>
            <w:proofErr w:type="spellEnd"/>
            <w:r w:rsidR="00CC6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  <w:proofErr w:type="gram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орока сердц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Принципы лечения</w:t>
            </w:r>
          </w:p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острой </w:t>
            </w:r>
            <w:proofErr w:type="spellStart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ревмати</w:t>
            </w:r>
            <w:proofErr w:type="spellEnd"/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-ческой лихорад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CC6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/</w:t>
            </w: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 xml:space="preserve">помощь </w:t>
            </w:r>
            <w:r w:rsidR="0077510B" w:rsidRPr="0077510B">
              <w:rPr>
                <w:rFonts w:ascii="Times New Roman" w:hAnsi="Times New Roman" w:cs="Times New Roman"/>
                <w:sz w:val="16"/>
                <w:szCs w:val="16"/>
              </w:rPr>
              <w:t>во время  постельного режим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0B" w:rsidRPr="0077510B" w:rsidRDefault="0077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10B">
              <w:rPr>
                <w:rFonts w:ascii="Times New Roman" w:hAnsi="Times New Roman" w:cs="Times New Roman"/>
                <w:sz w:val="16"/>
                <w:szCs w:val="16"/>
              </w:rPr>
              <w:t>Сестринская помощь при СН</w:t>
            </w:r>
          </w:p>
        </w:tc>
      </w:tr>
    </w:tbl>
    <w:p w:rsidR="00A47017" w:rsidRDefault="00A47017" w:rsidP="00A470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62D4" w:rsidRDefault="00C262D4" w:rsidP="00C262D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262D4" w:rsidSect="007B3F53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A1" w:rsidRDefault="00F11AA1" w:rsidP="008F3812">
      <w:pPr>
        <w:spacing w:after="0" w:line="240" w:lineRule="auto"/>
      </w:pPr>
      <w:r>
        <w:separator/>
      </w:r>
    </w:p>
  </w:endnote>
  <w:endnote w:type="continuationSeparator" w:id="0">
    <w:p w:rsidR="00F11AA1" w:rsidRDefault="00F11AA1" w:rsidP="008F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025529"/>
      <w:docPartObj>
        <w:docPartGallery w:val="Page Numbers (Bottom of Page)"/>
        <w:docPartUnique/>
      </w:docPartObj>
    </w:sdtPr>
    <w:sdtEndPr/>
    <w:sdtContent>
      <w:p w:rsidR="008F3812" w:rsidRDefault="008F38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C6">
          <w:rPr>
            <w:noProof/>
          </w:rPr>
          <w:t>4</w:t>
        </w:r>
        <w:r>
          <w:fldChar w:fldCharType="end"/>
        </w:r>
      </w:p>
    </w:sdtContent>
  </w:sdt>
  <w:p w:rsidR="008F3812" w:rsidRDefault="008F38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A1" w:rsidRDefault="00F11AA1" w:rsidP="008F3812">
      <w:pPr>
        <w:spacing w:after="0" w:line="240" w:lineRule="auto"/>
      </w:pPr>
      <w:r>
        <w:separator/>
      </w:r>
    </w:p>
  </w:footnote>
  <w:footnote w:type="continuationSeparator" w:id="0">
    <w:p w:rsidR="00F11AA1" w:rsidRDefault="00F11AA1" w:rsidP="008F3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80"/>
    <w:rsid w:val="000212BF"/>
    <w:rsid w:val="000E0A19"/>
    <w:rsid w:val="00173524"/>
    <w:rsid w:val="001A586E"/>
    <w:rsid w:val="001B731A"/>
    <w:rsid w:val="00316F74"/>
    <w:rsid w:val="003719BB"/>
    <w:rsid w:val="00376374"/>
    <w:rsid w:val="003B2BF6"/>
    <w:rsid w:val="003C132D"/>
    <w:rsid w:val="00462BF7"/>
    <w:rsid w:val="00476440"/>
    <w:rsid w:val="004C0831"/>
    <w:rsid w:val="004D3DEE"/>
    <w:rsid w:val="005146B0"/>
    <w:rsid w:val="00516080"/>
    <w:rsid w:val="005513F2"/>
    <w:rsid w:val="005843E9"/>
    <w:rsid w:val="00631982"/>
    <w:rsid w:val="0068382D"/>
    <w:rsid w:val="006E3FF7"/>
    <w:rsid w:val="00737F80"/>
    <w:rsid w:val="0077510B"/>
    <w:rsid w:val="007B3F53"/>
    <w:rsid w:val="00810925"/>
    <w:rsid w:val="00840206"/>
    <w:rsid w:val="008461FF"/>
    <w:rsid w:val="00871E4B"/>
    <w:rsid w:val="008917DC"/>
    <w:rsid w:val="00894803"/>
    <w:rsid w:val="008B3F79"/>
    <w:rsid w:val="008F2DD9"/>
    <w:rsid w:val="008F3812"/>
    <w:rsid w:val="00907045"/>
    <w:rsid w:val="00915022"/>
    <w:rsid w:val="00930D8C"/>
    <w:rsid w:val="009352D9"/>
    <w:rsid w:val="009D167D"/>
    <w:rsid w:val="00A11A3F"/>
    <w:rsid w:val="00A159FB"/>
    <w:rsid w:val="00A47017"/>
    <w:rsid w:val="00AA2E3F"/>
    <w:rsid w:val="00AB3F93"/>
    <w:rsid w:val="00AF0E83"/>
    <w:rsid w:val="00B45912"/>
    <w:rsid w:val="00BA0A7D"/>
    <w:rsid w:val="00BC2E2E"/>
    <w:rsid w:val="00BD024A"/>
    <w:rsid w:val="00BD34B7"/>
    <w:rsid w:val="00BD6F36"/>
    <w:rsid w:val="00BD70DA"/>
    <w:rsid w:val="00BE1AEF"/>
    <w:rsid w:val="00C16EC6"/>
    <w:rsid w:val="00C262D4"/>
    <w:rsid w:val="00C9289B"/>
    <w:rsid w:val="00CC6EF3"/>
    <w:rsid w:val="00D11B9B"/>
    <w:rsid w:val="00D84497"/>
    <w:rsid w:val="00DA4E20"/>
    <w:rsid w:val="00DF09C7"/>
    <w:rsid w:val="00E66F83"/>
    <w:rsid w:val="00E70276"/>
    <w:rsid w:val="00F11AA1"/>
    <w:rsid w:val="00F34829"/>
    <w:rsid w:val="00FB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DF79"/>
  <w15:chartTrackingRefBased/>
  <w15:docId w15:val="{A14BB1BA-9AE1-47A1-A3E5-902B551B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1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812"/>
  </w:style>
  <w:style w:type="paragraph" w:styleId="a6">
    <w:name w:val="footer"/>
    <w:basedOn w:val="a"/>
    <w:link w:val="a7"/>
    <w:uiPriority w:val="99"/>
    <w:unhideWhenUsed/>
    <w:rsid w:val="008F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2FB3-4F63-415E-B180-35F718B2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15T13:07:00Z</dcterms:created>
  <dcterms:modified xsi:type="dcterms:W3CDTF">2020-12-15T13:10:00Z</dcterms:modified>
</cp:coreProperties>
</file>